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BD" w:rsidRPr="00343337" w:rsidRDefault="009139BD" w:rsidP="009139BD">
      <w:pPr>
        <w:rPr>
          <w:sz w:val="24"/>
          <w:szCs w:val="24"/>
        </w:rPr>
      </w:pPr>
      <w:r>
        <w:t xml:space="preserve">                                                    </w:t>
      </w:r>
      <w:r w:rsidRPr="00343337">
        <w:rPr>
          <w:sz w:val="24"/>
          <w:szCs w:val="24"/>
        </w:rPr>
        <w:t>М</w:t>
      </w:r>
      <w:r>
        <w:rPr>
          <w:sz w:val="24"/>
          <w:szCs w:val="24"/>
        </w:rPr>
        <w:t>Б</w:t>
      </w:r>
      <w:r w:rsidRPr="00343337">
        <w:rPr>
          <w:sz w:val="24"/>
          <w:szCs w:val="24"/>
        </w:rPr>
        <w:t>ОУ «</w:t>
      </w:r>
      <w:proofErr w:type="spellStart"/>
      <w:r w:rsidRPr="00343337">
        <w:rPr>
          <w:sz w:val="24"/>
          <w:szCs w:val="24"/>
        </w:rPr>
        <w:t>Сиверская</w:t>
      </w:r>
      <w:proofErr w:type="spellEnd"/>
      <w:r w:rsidRPr="00343337">
        <w:rPr>
          <w:sz w:val="24"/>
          <w:szCs w:val="24"/>
        </w:rPr>
        <w:t xml:space="preserve"> гимназия»</w:t>
      </w:r>
    </w:p>
    <w:p w:rsidR="009139BD" w:rsidRPr="001D092D" w:rsidRDefault="009139BD" w:rsidP="009139BD">
      <w:pPr>
        <w:spacing w:line="360" w:lineRule="auto"/>
        <w:jc w:val="center"/>
        <w:rPr>
          <w:color w:val="000000"/>
          <w:sz w:val="20"/>
          <w:szCs w:val="20"/>
        </w:rPr>
      </w:pPr>
    </w:p>
    <w:p w:rsidR="009139BD" w:rsidRPr="001D092D" w:rsidRDefault="009139BD" w:rsidP="009139BD">
      <w:pPr>
        <w:spacing w:line="360" w:lineRule="auto"/>
        <w:ind w:left="4950"/>
        <w:jc w:val="both"/>
        <w:rPr>
          <w:b/>
          <w:color w:val="000000"/>
        </w:rPr>
      </w:pPr>
      <w:r w:rsidRPr="001D092D">
        <w:rPr>
          <w:b/>
          <w:color w:val="000000"/>
        </w:rPr>
        <w:t>«УТВЕРЖДАЮ»:</w:t>
      </w:r>
    </w:p>
    <w:p w:rsidR="009139BD" w:rsidRPr="001D092D" w:rsidRDefault="009139BD" w:rsidP="009139BD">
      <w:pPr>
        <w:spacing w:line="360" w:lineRule="auto"/>
        <w:ind w:left="4950"/>
        <w:rPr>
          <w:color w:val="000000"/>
        </w:rPr>
      </w:pPr>
      <w:r w:rsidRPr="001D092D">
        <w:rPr>
          <w:color w:val="000000"/>
        </w:rPr>
        <w:t xml:space="preserve">Директор </w:t>
      </w:r>
      <w:proofErr w:type="spellStart"/>
      <w:r w:rsidRPr="001D092D">
        <w:rPr>
          <w:color w:val="000000"/>
        </w:rPr>
        <w:t>_</w:t>
      </w:r>
      <w:r w:rsidR="00C936CA">
        <w:rPr>
          <w:color w:val="000000"/>
        </w:rPr>
        <w:t>Остапенко</w:t>
      </w:r>
      <w:proofErr w:type="spellEnd"/>
      <w:r w:rsidR="00C936CA">
        <w:rPr>
          <w:color w:val="000000"/>
        </w:rPr>
        <w:t xml:space="preserve"> А.Е.</w:t>
      </w:r>
      <w:r w:rsidRPr="001D092D">
        <w:rPr>
          <w:color w:val="000000"/>
        </w:rPr>
        <w:t>____</w:t>
      </w:r>
    </w:p>
    <w:p w:rsidR="009139BD" w:rsidRPr="001D092D" w:rsidRDefault="009139BD" w:rsidP="009139BD">
      <w:pPr>
        <w:spacing w:line="360" w:lineRule="auto"/>
        <w:ind w:left="4950"/>
        <w:rPr>
          <w:color w:val="000000"/>
        </w:rPr>
      </w:pPr>
      <w:r>
        <w:rPr>
          <w:color w:val="000000"/>
        </w:rPr>
        <w:t>Приказ № _</w:t>
      </w:r>
      <w:r w:rsidR="00731023">
        <w:rPr>
          <w:color w:val="000000"/>
        </w:rPr>
        <w:t>44</w:t>
      </w:r>
      <w:r>
        <w:rPr>
          <w:color w:val="000000"/>
        </w:rPr>
        <w:t>_от «28» июня 2014</w:t>
      </w:r>
      <w:r w:rsidRPr="001D092D">
        <w:rPr>
          <w:color w:val="000000"/>
        </w:rPr>
        <w:t>г.</w:t>
      </w:r>
    </w:p>
    <w:p w:rsidR="009139BD" w:rsidRDefault="009139BD" w:rsidP="009139BD">
      <w:pPr>
        <w:rPr>
          <w:color w:val="000000"/>
        </w:rPr>
      </w:pPr>
      <w:r>
        <w:rPr>
          <w:color w:val="000000"/>
        </w:rPr>
        <w:t xml:space="preserve">                                                  </w:t>
      </w:r>
    </w:p>
    <w:p w:rsidR="009139BD" w:rsidRDefault="009139BD" w:rsidP="009139BD">
      <w:pPr>
        <w:rPr>
          <w:color w:val="000000"/>
        </w:rPr>
      </w:pPr>
    </w:p>
    <w:p w:rsidR="009139BD" w:rsidRPr="001D092D" w:rsidRDefault="009139BD" w:rsidP="009139BD">
      <w:pPr>
        <w:rPr>
          <w:b/>
          <w:color w:val="000000"/>
          <w:sz w:val="36"/>
          <w:szCs w:val="36"/>
        </w:rPr>
      </w:pPr>
      <w:r>
        <w:rPr>
          <w:color w:val="000000"/>
        </w:rPr>
        <w:t xml:space="preserve">                                                     </w:t>
      </w:r>
      <w:r w:rsidRPr="001D092D">
        <w:rPr>
          <w:b/>
          <w:color w:val="000000"/>
          <w:sz w:val="36"/>
          <w:szCs w:val="36"/>
        </w:rPr>
        <w:t>Рабочая программа</w:t>
      </w:r>
    </w:p>
    <w:p w:rsidR="009139BD" w:rsidRPr="001D092D" w:rsidRDefault="009139BD" w:rsidP="009139BD">
      <w:pPr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Pr="001D092D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БИОЛОГИИ</w:t>
      </w:r>
    </w:p>
    <w:p w:rsidR="009139BD" w:rsidRDefault="009139BD" w:rsidP="009139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Pr="001D092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7-го</w:t>
      </w:r>
      <w:r>
        <w:rPr>
          <w:color w:val="000000"/>
          <w:sz w:val="28"/>
          <w:szCs w:val="28"/>
          <w:vertAlign w:val="superscript"/>
        </w:rPr>
        <w:t>1,2,3</w:t>
      </w:r>
      <w:r>
        <w:rPr>
          <w:color w:val="000000"/>
          <w:sz w:val="28"/>
          <w:szCs w:val="28"/>
        </w:rPr>
        <w:t xml:space="preserve"> класса (базовый уровень)</w:t>
      </w:r>
    </w:p>
    <w:p w:rsidR="009139BD" w:rsidRPr="001D092D" w:rsidRDefault="009139BD" w:rsidP="009139BD">
      <w:pPr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2014-2015 год</w:t>
      </w:r>
    </w:p>
    <w:p w:rsidR="009139BD" w:rsidRDefault="009139BD" w:rsidP="009139BD">
      <w:pPr>
        <w:jc w:val="center"/>
        <w:rPr>
          <w:b/>
          <w:color w:val="000000"/>
        </w:rPr>
      </w:pPr>
    </w:p>
    <w:p w:rsidR="009139BD" w:rsidRPr="00343337" w:rsidRDefault="009139BD" w:rsidP="009139BD">
      <w:pPr>
        <w:spacing w:line="240" w:lineRule="atLeast"/>
        <w:rPr>
          <w:color w:val="000000"/>
          <w:sz w:val="24"/>
          <w:szCs w:val="24"/>
        </w:rPr>
      </w:pPr>
      <w:r w:rsidRPr="00343337">
        <w:rPr>
          <w:color w:val="000000"/>
          <w:sz w:val="24"/>
          <w:szCs w:val="24"/>
        </w:rPr>
        <w:t>Рабочая программа составлена на основе Примерной государственной программы</w:t>
      </w:r>
      <w:proofErr w:type="gramStart"/>
      <w:r w:rsidRPr="00343337">
        <w:rPr>
          <w:color w:val="000000"/>
          <w:sz w:val="24"/>
          <w:szCs w:val="24"/>
        </w:rPr>
        <w:t xml:space="preserve"> :</w:t>
      </w:r>
      <w:proofErr w:type="gramEnd"/>
    </w:p>
    <w:p w:rsidR="009139BD" w:rsidRPr="00343337" w:rsidRDefault="009139BD" w:rsidP="009139BD">
      <w:pPr>
        <w:spacing w:line="240" w:lineRule="atLeast"/>
        <w:rPr>
          <w:color w:val="000000"/>
          <w:sz w:val="24"/>
          <w:szCs w:val="24"/>
        </w:rPr>
      </w:pPr>
      <w:r w:rsidRPr="00343337">
        <w:rPr>
          <w:color w:val="000000"/>
          <w:sz w:val="24"/>
          <w:szCs w:val="24"/>
        </w:rPr>
        <w:t xml:space="preserve"> Биология. 5-11 классы: программы для общеобразовательных учреждений к комплекту учебников, созданных под руководством В.В. </w:t>
      </w:r>
      <w:proofErr w:type="spellStart"/>
      <w:r w:rsidRPr="00343337">
        <w:rPr>
          <w:color w:val="000000"/>
          <w:sz w:val="24"/>
          <w:szCs w:val="24"/>
        </w:rPr>
        <w:t>Пасечника\</w:t>
      </w:r>
      <w:proofErr w:type="spellEnd"/>
      <w:r w:rsidRPr="00343337">
        <w:rPr>
          <w:color w:val="000000"/>
          <w:sz w:val="24"/>
          <w:szCs w:val="24"/>
        </w:rPr>
        <w:t xml:space="preserve"> авт.-сост. </w:t>
      </w:r>
      <w:r>
        <w:rPr>
          <w:color w:val="000000"/>
          <w:sz w:val="24"/>
          <w:szCs w:val="24"/>
        </w:rPr>
        <w:t xml:space="preserve">Г.М. </w:t>
      </w:r>
      <w:proofErr w:type="spellStart"/>
      <w:r>
        <w:rPr>
          <w:color w:val="000000"/>
          <w:sz w:val="24"/>
          <w:szCs w:val="24"/>
        </w:rPr>
        <w:t>Пальдяева.-М</w:t>
      </w:r>
      <w:proofErr w:type="spellEnd"/>
      <w:r>
        <w:rPr>
          <w:color w:val="000000"/>
          <w:sz w:val="24"/>
          <w:szCs w:val="24"/>
        </w:rPr>
        <w:t>.</w:t>
      </w:r>
      <w:proofErr w:type="gramStart"/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Дрофа, 2013</w:t>
      </w:r>
    </w:p>
    <w:p w:rsidR="009139BD" w:rsidRPr="00343337" w:rsidRDefault="009139BD" w:rsidP="009139BD">
      <w:pPr>
        <w:jc w:val="center"/>
        <w:rPr>
          <w:color w:val="000000"/>
          <w:sz w:val="24"/>
          <w:szCs w:val="24"/>
        </w:rPr>
      </w:pPr>
    </w:p>
    <w:p w:rsidR="009139BD" w:rsidRPr="00343337" w:rsidRDefault="009139BD" w:rsidP="009139BD">
      <w:pPr>
        <w:jc w:val="center"/>
        <w:rPr>
          <w:b/>
          <w:color w:val="000000"/>
          <w:sz w:val="24"/>
          <w:szCs w:val="24"/>
        </w:rPr>
      </w:pPr>
    </w:p>
    <w:p w:rsidR="009139BD" w:rsidRPr="00343337" w:rsidRDefault="009139BD" w:rsidP="009139BD">
      <w:pPr>
        <w:jc w:val="both"/>
        <w:rPr>
          <w:color w:val="000000"/>
          <w:sz w:val="28"/>
          <w:szCs w:val="28"/>
        </w:rPr>
      </w:pPr>
      <w:r w:rsidRPr="00343337">
        <w:rPr>
          <w:color w:val="000000"/>
          <w:sz w:val="24"/>
          <w:szCs w:val="24"/>
        </w:rPr>
        <w:t xml:space="preserve">Разработчик программы: </w:t>
      </w:r>
      <w:r w:rsidRPr="00343337">
        <w:rPr>
          <w:color w:val="000000"/>
          <w:sz w:val="28"/>
          <w:szCs w:val="28"/>
        </w:rPr>
        <w:t>Плотникова Еле</w:t>
      </w:r>
      <w:r w:rsidR="007C23D8">
        <w:rPr>
          <w:color w:val="000000"/>
          <w:sz w:val="28"/>
          <w:szCs w:val="28"/>
        </w:rPr>
        <w:t>на Васильевна, учитель биологии высшей квалификационной  категории</w:t>
      </w:r>
      <w:r w:rsidRPr="00343337">
        <w:rPr>
          <w:color w:val="000000"/>
          <w:sz w:val="28"/>
          <w:szCs w:val="28"/>
        </w:rPr>
        <w:t>.</w:t>
      </w:r>
    </w:p>
    <w:p w:rsidR="009139BD" w:rsidRPr="00343337" w:rsidRDefault="009139BD" w:rsidP="009139BD">
      <w:pPr>
        <w:spacing w:line="240" w:lineRule="atLeast"/>
        <w:jc w:val="both"/>
        <w:rPr>
          <w:color w:val="000000"/>
          <w:sz w:val="28"/>
          <w:szCs w:val="28"/>
        </w:rPr>
      </w:pPr>
    </w:p>
    <w:p w:rsidR="009139BD" w:rsidRDefault="009139BD" w:rsidP="009139BD">
      <w:pPr>
        <w:spacing w:line="240" w:lineRule="atLeast"/>
        <w:jc w:val="both"/>
        <w:rPr>
          <w:color w:val="000000"/>
          <w:sz w:val="16"/>
          <w:szCs w:val="16"/>
        </w:rPr>
      </w:pPr>
    </w:p>
    <w:p w:rsidR="009139BD" w:rsidRDefault="009139BD" w:rsidP="009139BD">
      <w:pPr>
        <w:spacing w:line="240" w:lineRule="atLeast"/>
        <w:jc w:val="both"/>
        <w:rPr>
          <w:color w:val="000000"/>
          <w:sz w:val="16"/>
          <w:szCs w:val="16"/>
        </w:rPr>
      </w:pPr>
    </w:p>
    <w:p w:rsidR="009139BD" w:rsidRDefault="009139BD" w:rsidP="009139BD">
      <w:pPr>
        <w:spacing w:line="240" w:lineRule="atLeast"/>
        <w:jc w:val="both"/>
        <w:rPr>
          <w:color w:val="000000"/>
          <w:sz w:val="16"/>
          <w:szCs w:val="16"/>
        </w:rPr>
      </w:pPr>
    </w:p>
    <w:tbl>
      <w:tblPr>
        <w:tblW w:w="9898" w:type="dxa"/>
        <w:tblLayout w:type="fixed"/>
        <w:tblLook w:val="01E0"/>
      </w:tblPr>
      <w:tblGrid>
        <w:gridCol w:w="5718"/>
        <w:gridCol w:w="4180"/>
      </w:tblGrid>
      <w:tr w:rsidR="009139BD" w:rsidRPr="00311A2E" w:rsidTr="00DF57F1">
        <w:tc>
          <w:tcPr>
            <w:tcW w:w="5718" w:type="dxa"/>
          </w:tcPr>
          <w:p w:rsidR="009139BD" w:rsidRPr="00311A2E" w:rsidRDefault="009139BD" w:rsidP="00DF57F1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A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ССМОТРЕНА»:</w:t>
            </w:r>
          </w:p>
          <w:p w:rsidR="009139BD" w:rsidRPr="00311A2E" w:rsidRDefault="009139BD" w:rsidP="00DF57F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139BD" w:rsidRPr="00311A2E" w:rsidRDefault="009139BD" w:rsidP="00DF57F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заседании ШМО </w:t>
            </w:r>
          </w:p>
          <w:p w:rsidR="009139BD" w:rsidRPr="00311A2E" w:rsidRDefault="009139BD" w:rsidP="00DF57F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окол № _</w:t>
            </w:r>
            <w:r w:rsidR="00C936C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«24» июня 2014</w:t>
            </w: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9139BD" w:rsidRPr="00311A2E" w:rsidRDefault="009139BD" w:rsidP="00DF57F1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________________</w:t>
            </w:r>
          </w:p>
          <w:p w:rsidR="009139BD" w:rsidRPr="00311A2E" w:rsidRDefault="009139BD" w:rsidP="00C936CA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</w:t>
            </w:r>
            <w:r w:rsidRPr="00311A2E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C936CA">
              <w:rPr>
                <w:rFonts w:ascii="Times New Roman" w:hAnsi="Times New Roman"/>
                <w:color w:val="000000"/>
                <w:sz w:val="18"/>
                <w:szCs w:val="18"/>
              </w:rPr>
              <w:t>Потехина Г.В.</w:t>
            </w:r>
            <w:r w:rsidRPr="00311A2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80" w:type="dxa"/>
          </w:tcPr>
          <w:p w:rsidR="009139BD" w:rsidRPr="00311A2E" w:rsidRDefault="009139BD" w:rsidP="00DF57F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11A2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СОГЛАСОВАНА»: </w:t>
            </w:r>
          </w:p>
          <w:p w:rsidR="009139BD" w:rsidRPr="00311A2E" w:rsidRDefault="009139BD" w:rsidP="00DF57F1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139BD" w:rsidRPr="00311A2E" w:rsidRDefault="009139BD" w:rsidP="00DF57F1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УВР _________________________</w:t>
            </w:r>
          </w:p>
          <w:p w:rsidR="009139BD" w:rsidRPr="00311A2E" w:rsidRDefault="009139BD" w:rsidP="00DF57F1">
            <w:pPr>
              <w:spacing w:after="0" w:line="240" w:lineRule="atLeas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 w:rsidRPr="00311A2E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C936CA">
              <w:rPr>
                <w:rFonts w:ascii="Times New Roman" w:hAnsi="Times New Roman"/>
                <w:color w:val="000000"/>
                <w:sz w:val="18"/>
                <w:szCs w:val="18"/>
              </w:rPr>
              <w:t>Гончаров А.М.</w:t>
            </w:r>
            <w:r w:rsidRPr="00311A2E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9139BD" w:rsidRPr="00311A2E" w:rsidRDefault="009139BD" w:rsidP="00DF57F1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26» июня 20 14</w:t>
            </w:r>
            <w:r w:rsidRPr="00311A2E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</w:tbl>
    <w:p w:rsidR="009139BD" w:rsidRDefault="009139BD" w:rsidP="009139BD"/>
    <w:p w:rsidR="009139BD" w:rsidRPr="007C23D8" w:rsidRDefault="009139BD" w:rsidP="009139B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Рабочая программа составлена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23D8">
        <w:rPr>
          <w:rFonts w:ascii="Times New Roman" w:hAnsi="Times New Roman"/>
          <w:color w:val="000000"/>
          <w:sz w:val="24"/>
          <w:szCs w:val="24"/>
        </w:rPr>
        <w:t>с учётом Федерального Государственного стандарта, примерной программы основного общего образования по биологии;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7C23D8">
        <w:rPr>
          <w:rFonts w:ascii="Times New Roman" w:hAnsi="Times New Roman"/>
          <w:color w:val="000000"/>
          <w:sz w:val="24"/>
          <w:szCs w:val="24"/>
        </w:rPr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7C23D8">
        <w:rPr>
          <w:rFonts w:ascii="Times New Roman" w:hAnsi="Times New Roman"/>
          <w:color w:val="000000"/>
          <w:sz w:val="24"/>
          <w:szCs w:val="24"/>
        </w:rPr>
        <w:t>Пальдяева</w:t>
      </w:r>
      <w:proofErr w:type="spellEnd"/>
      <w:r w:rsidRPr="007C23D8">
        <w:rPr>
          <w:rFonts w:ascii="Times New Roman" w:hAnsi="Times New Roman"/>
          <w:color w:val="000000"/>
          <w:sz w:val="24"/>
          <w:szCs w:val="24"/>
        </w:rPr>
        <w:t>. – М.: Дрофа, 2009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Согласно действующему Базисному учебному плану рабочая программа для 7-го класса предусматривает обучение биологии в объёме 2 часа в неделю, всего 70 часов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Изучение биологии в 7 классе направлено на достижение следующих </w:t>
      </w:r>
      <w:r w:rsidRPr="007C23D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ей</w:t>
      </w:r>
      <w:r w:rsidRPr="007C23D8">
        <w:rPr>
          <w:rFonts w:ascii="Times New Roman" w:hAnsi="Times New Roman"/>
          <w:color w:val="000000"/>
          <w:sz w:val="24"/>
          <w:szCs w:val="24"/>
        </w:rPr>
        <w:t>: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1.       освоение знаний о строении,  жизнедеятельности и </w:t>
      </w:r>
      <w:proofErr w:type="spellStart"/>
      <w:r w:rsidRPr="007C23D8">
        <w:rPr>
          <w:rFonts w:ascii="Times New Roman" w:hAnsi="Times New Roman"/>
          <w:color w:val="000000"/>
          <w:sz w:val="24"/>
          <w:szCs w:val="24"/>
        </w:rPr>
        <w:t>средообразующей</w:t>
      </w:r>
      <w:proofErr w:type="spellEnd"/>
      <w:r w:rsidRPr="007C23D8">
        <w:rPr>
          <w:rFonts w:ascii="Times New Roman" w:hAnsi="Times New Roman"/>
          <w:color w:val="000000"/>
          <w:sz w:val="24"/>
          <w:szCs w:val="24"/>
        </w:rPr>
        <w:t xml:space="preserve"> роли животных, о методах познания животного организма;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2.       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9139BD" w:rsidRPr="007C23D8" w:rsidRDefault="009139BD" w:rsidP="009139BD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3.       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9139BD" w:rsidRPr="007C23D8" w:rsidRDefault="009139BD" w:rsidP="009139BD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4.       воспитание позитивного ценностного отношения к живой природе, культуры поведения в природе;</w:t>
      </w:r>
    </w:p>
    <w:p w:rsidR="009139BD" w:rsidRPr="007C23D8" w:rsidRDefault="009139BD" w:rsidP="009139BD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5.       использование приобретенных знаний и умений в повседневной жизни для ухода за животными, оценки последствий своей деятельности по отношению к природной среде, собственному организму, здоровью других людей; соблюдение правил поведения в окружающей среде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7C23D8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7C23D8">
        <w:rPr>
          <w:rFonts w:ascii="Times New Roman" w:hAnsi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 В VI</w:t>
      </w:r>
      <w:r w:rsidRPr="007C23D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7C23D8">
        <w:rPr>
          <w:rFonts w:ascii="Times New Roman" w:hAnsi="Times New Roman"/>
          <w:color w:val="000000"/>
          <w:sz w:val="24"/>
          <w:szCs w:val="24"/>
        </w:rPr>
        <w:t> классе у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, научиться принимать экологически правильные решения в области природопользования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Учащиеся получают представление о многообразии живых организмов и принципах их классификации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для 7-ого класса включает в себя сведения о строении и жизнедеятельности животных, их многообразии, индивидуальном и историческом развитии, структуре и функционировании биогеоценозов, их изменении под влиянием деятельности человека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работы, предусмотренные Примерной программой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психологическими установками к самостоятельному поиску, отбору, анализу и использованию информации.</w:t>
      </w:r>
    </w:p>
    <w:p w:rsidR="009139BD" w:rsidRPr="001E2FBC" w:rsidRDefault="009139BD" w:rsidP="009139B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1E2FBC">
        <w:rPr>
          <w:rFonts w:ascii="Times New Roman" w:eastAsia="Calibri" w:hAnsi="Times New Roman"/>
          <w:b/>
          <w:sz w:val="24"/>
          <w:szCs w:val="24"/>
        </w:rPr>
        <w:t>Общая характеристика учебного предмета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 xml:space="preserve">Курс  </w:t>
      </w:r>
      <w:r w:rsidR="00F54169">
        <w:rPr>
          <w:rFonts w:ascii="Times New Roman" w:eastAsia="Calibri" w:hAnsi="Times New Roman"/>
          <w:sz w:val="24"/>
          <w:szCs w:val="24"/>
        </w:rPr>
        <w:t xml:space="preserve">зоологии </w:t>
      </w:r>
      <w:r w:rsidRPr="001E2FBC">
        <w:rPr>
          <w:rFonts w:ascii="Times New Roman" w:eastAsia="Calibri" w:hAnsi="Times New Roman"/>
          <w:sz w:val="24"/>
          <w:szCs w:val="24"/>
        </w:rPr>
        <w:t>на ступени основного общего образования направлен на формирование у учащихся представлений об отличительных</w:t>
      </w:r>
      <w:r w:rsidR="00F54169">
        <w:rPr>
          <w:rFonts w:ascii="Times New Roman" w:eastAsia="Calibri" w:hAnsi="Times New Roman"/>
          <w:sz w:val="24"/>
          <w:szCs w:val="24"/>
        </w:rPr>
        <w:t xml:space="preserve"> особенностях животных, их многообразии и эволюции, о значении животных в жизни человека. </w:t>
      </w:r>
      <w:r w:rsidRPr="001E2FBC">
        <w:rPr>
          <w:rFonts w:ascii="Times New Roman" w:eastAsia="Calibri" w:hAnsi="Times New Roman"/>
          <w:sz w:val="24"/>
          <w:szCs w:val="24"/>
        </w:rPr>
        <w:t xml:space="preserve">Отбор содержания проведен с учетом </w:t>
      </w:r>
      <w:proofErr w:type="spellStart"/>
      <w:r w:rsidRPr="001E2FBC">
        <w:rPr>
          <w:rFonts w:ascii="Times New Roman" w:eastAsia="Calibri" w:hAnsi="Times New Roman"/>
          <w:sz w:val="24"/>
          <w:szCs w:val="24"/>
        </w:rPr>
        <w:t>культуросообразного</w:t>
      </w:r>
      <w:proofErr w:type="spellEnd"/>
      <w:r w:rsidRPr="001E2FBC">
        <w:rPr>
          <w:rFonts w:ascii="Times New Roman" w:eastAsia="Calibri" w:hAnsi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 Рабочая программа по биологии строится с учетом следующих содержательных линий: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>• многообразие и эволюция органического мира;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>• биологическая природа и социальная сущность человека;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>• уровневая организация живой природы.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>Содержание структурировано в виде трех разделов: «Живые организмы», «Человек и его здоровье», «Общие биологические закономерности».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b/>
          <w:sz w:val="24"/>
          <w:szCs w:val="24"/>
        </w:rPr>
        <w:t>Раздел «Живые организмы»</w:t>
      </w:r>
      <w:r w:rsidRPr="001E2FBC">
        <w:rPr>
          <w:rFonts w:ascii="Times New Roman" w:eastAsia="Calibri" w:hAnsi="Times New Roman"/>
          <w:sz w:val="24"/>
          <w:szCs w:val="24"/>
        </w:rPr>
        <w:t xml:space="preserve"> включает сведения об отличительных признаках живых организмов, их многообразии системе органического мира, растениях, животных, грибах бактериях и лишайниках. Содержание раздела представлено на основе эколого-эволюционного и функционального подхода,  в соответствии с которым акценты в изучении организмов  переносятся с особенностей строения отдельных представителей  на раскрытие п</w:t>
      </w:r>
      <w:r>
        <w:rPr>
          <w:rFonts w:ascii="Times New Roman" w:eastAsia="Calibri" w:hAnsi="Times New Roman"/>
          <w:sz w:val="24"/>
          <w:szCs w:val="24"/>
        </w:rPr>
        <w:t xml:space="preserve">роцессов их жизнедеятельности, </w:t>
      </w:r>
      <w:r w:rsidRPr="001E2FBC">
        <w:rPr>
          <w:rFonts w:ascii="Times New Roman" w:eastAsia="Calibri" w:hAnsi="Times New Roman"/>
          <w:sz w:val="24"/>
          <w:szCs w:val="24"/>
        </w:rPr>
        <w:t xml:space="preserve"> усложнения в ходе эволюции, приспособленности к среде обитания, роли в экосистемах.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b/>
          <w:sz w:val="24"/>
          <w:szCs w:val="24"/>
        </w:rPr>
        <w:t>В разделе «Человек и его здоровье»</w:t>
      </w:r>
      <w:r w:rsidRPr="001E2FBC">
        <w:rPr>
          <w:rFonts w:ascii="Times New Roman" w:eastAsia="Calibri" w:hAnsi="Times New Roman"/>
          <w:sz w:val="24"/>
          <w:szCs w:val="24"/>
        </w:rPr>
        <w:t xml:space="preserve"> содержатся сведения о человеке как </w:t>
      </w:r>
      <w:proofErr w:type="spellStart"/>
      <w:r w:rsidRPr="001E2FBC">
        <w:rPr>
          <w:rFonts w:ascii="Times New Roman" w:eastAsia="Calibri" w:hAnsi="Times New Roman"/>
          <w:sz w:val="24"/>
          <w:szCs w:val="24"/>
        </w:rPr>
        <w:t>биосоциальном</w:t>
      </w:r>
      <w:proofErr w:type="spellEnd"/>
      <w:r w:rsidRPr="001E2FBC">
        <w:rPr>
          <w:rFonts w:ascii="Times New Roman" w:eastAsia="Calibri" w:hAnsi="Times New Roman"/>
          <w:sz w:val="24"/>
          <w:szCs w:val="24"/>
        </w:rPr>
        <w:t xml:space="preserve">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 xml:space="preserve">Содержание </w:t>
      </w:r>
      <w:r w:rsidRPr="001E2FBC">
        <w:rPr>
          <w:rFonts w:ascii="Times New Roman" w:eastAsia="Calibri" w:hAnsi="Times New Roman"/>
          <w:b/>
          <w:sz w:val="24"/>
          <w:szCs w:val="24"/>
        </w:rPr>
        <w:t>раздела «Общие биологические закономерности»</w:t>
      </w:r>
      <w:r w:rsidRPr="001E2FBC">
        <w:rPr>
          <w:rFonts w:ascii="Times New Roman" w:eastAsia="Calibri" w:hAnsi="Times New Roman"/>
          <w:sz w:val="24"/>
          <w:szCs w:val="24"/>
        </w:rPr>
        <w:t xml:space="preserve"> подчинено, во-первых, обобщению и систематизации того содержания, которое было освоено учащимися при изучении курса биологии в основной школе; во-вторых, знакомству школьников с некоторыми доступными для их восприятия общебиологическими закономерностями. </w:t>
      </w:r>
    </w:p>
    <w:p w:rsidR="009139BD" w:rsidRDefault="009139BD" w:rsidP="009139BD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E2FBC">
        <w:rPr>
          <w:rFonts w:ascii="Times New Roman" w:eastAsia="Calibri" w:hAnsi="Times New Roman"/>
          <w:b/>
          <w:sz w:val="24"/>
          <w:szCs w:val="24"/>
        </w:rPr>
        <w:t>Место курса биологии в учебном плане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lastRenderedPageBreak/>
        <w:t>Рабочая программа разработана в соответствии с   образовательной программой основного общего об</w:t>
      </w:r>
      <w:r>
        <w:rPr>
          <w:rFonts w:ascii="Times New Roman" w:hAnsi="Times New Roman"/>
          <w:sz w:val="24"/>
          <w:szCs w:val="24"/>
        </w:rPr>
        <w:t>разования  МБОУ "</w:t>
      </w:r>
      <w:proofErr w:type="spellStart"/>
      <w:r>
        <w:rPr>
          <w:rFonts w:ascii="Times New Roman" w:hAnsi="Times New Roman"/>
          <w:sz w:val="24"/>
          <w:szCs w:val="24"/>
        </w:rPr>
        <w:t>Сиве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гимназия".</w:t>
      </w:r>
      <w:r w:rsidRPr="001E2FBC">
        <w:rPr>
          <w:rFonts w:ascii="Times New Roman" w:eastAsia="Calibri" w:hAnsi="Times New Roman"/>
          <w:sz w:val="24"/>
          <w:szCs w:val="24"/>
        </w:rPr>
        <w:t xml:space="preserve"> Биология в основной школе  изучается с 5 по 9 классы. Общее   количество учебных часов за 5 лет обучения составляет 280, из них 35 (1ч/неделю) в 5 классе, 35 (1ч/неделю) в 6 классе, по 70 (2 ч/ неделю) в 7, 8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1E2FBC">
        <w:rPr>
          <w:rFonts w:ascii="Times New Roman" w:eastAsia="Calibri" w:hAnsi="Times New Roman"/>
          <w:sz w:val="24"/>
          <w:szCs w:val="24"/>
        </w:rPr>
        <w:t>9 классах.</w:t>
      </w:r>
    </w:p>
    <w:p w:rsidR="009139BD" w:rsidRPr="001E2FBC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>В соответствии с учебным  общеобразовательным планом школы курсу биологии на ступени  основного общего  образования  предшествует курс «Окружающий мир».  По отношению к курсу биологии он является пропедевтическим.</w:t>
      </w:r>
    </w:p>
    <w:p w:rsidR="009139BD" w:rsidRPr="007C23D8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1E2FBC">
        <w:rPr>
          <w:rFonts w:ascii="Times New Roman" w:eastAsia="Calibri" w:hAnsi="Times New Roman"/>
          <w:sz w:val="24"/>
          <w:szCs w:val="24"/>
        </w:rPr>
        <w:t xml:space="preserve">Содержание курса биологии в основной школе является базой  для изучения общих  биологических закономерностей, законов, теорий в старшей школе. Таким  образом, содержание курса биологии в основной школе представляет собой  базовое  звено  в </w:t>
      </w:r>
      <w:r w:rsidRPr="007C23D8">
        <w:rPr>
          <w:rFonts w:ascii="Times New Roman" w:eastAsia="Calibri" w:hAnsi="Times New Roman"/>
          <w:sz w:val="24"/>
          <w:szCs w:val="24"/>
        </w:rPr>
        <w:t>системе непрерывного биологического образования и является основой  последующей уровневой и профильной дифференциации.</w:t>
      </w:r>
    </w:p>
    <w:p w:rsidR="009139BD" w:rsidRPr="007C23D8" w:rsidRDefault="009139BD" w:rsidP="009139BD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9139BD" w:rsidRPr="007C23D8" w:rsidRDefault="009139BD" w:rsidP="009139B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Соде</w:t>
      </w:r>
      <w:r w:rsidR="00F54169" w:rsidRPr="007C23D8">
        <w:rPr>
          <w:rFonts w:ascii="Times New Roman" w:hAnsi="Times New Roman"/>
          <w:b/>
          <w:bCs/>
          <w:color w:val="000000"/>
          <w:sz w:val="24"/>
          <w:szCs w:val="24"/>
        </w:rPr>
        <w:t xml:space="preserve">ржание 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курса биологии 7 класса</w:t>
      </w:r>
    </w:p>
    <w:p w:rsidR="009139BD" w:rsidRPr="007C23D8" w:rsidRDefault="009139BD" w:rsidP="009139BD">
      <w:pPr>
        <w:spacing w:after="0" w:line="240" w:lineRule="auto"/>
        <w:ind w:left="72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ведение. О</w:t>
      </w:r>
      <w:r w:rsidR="00B56DAC"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щие сведения о животном мире (1 час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BD" w:rsidRPr="007C23D8" w:rsidRDefault="00B63A12" w:rsidP="009139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1. Многообразие животных (39</w:t>
      </w:r>
      <w:r w:rsidR="00B56DAC"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час</w:t>
      </w:r>
      <w:r w:rsidR="009139BD"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Простейшие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  <w:r w:rsidRPr="007C23D8">
        <w:rPr>
          <w:rFonts w:ascii="Times New Roman" w:hAnsi="Times New Roman"/>
          <w:color w:val="000000"/>
          <w:sz w:val="24"/>
          <w:szCs w:val="24"/>
        </w:rPr>
        <w:t> живых инфузорий, микропрепаратов простейших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Многоклеточные животные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Тип 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кишечнополостные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>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  <w:r w:rsidRPr="007C23D8">
        <w:rPr>
          <w:rFonts w:ascii="Times New Roman" w:hAnsi="Times New Roman"/>
          <w:color w:val="000000"/>
          <w:sz w:val="24"/>
          <w:szCs w:val="24"/>
        </w:rPr>
        <w:t> микропрепаратов гидры, образцов кораллов,  демонстрация видео фильм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           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Лабораторная работа №1: </w:t>
      </w:r>
      <w:r w:rsidRPr="007C23D8">
        <w:rPr>
          <w:rFonts w:ascii="Times New Roman" w:hAnsi="Times New Roman"/>
          <w:bCs/>
          <w:color w:val="000000"/>
          <w:sz w:val="24"/>
          <w:szCs w:val="24"/>
        </w:rPr>
        <w:t>Демонстрация разнообразных моллюсков и их раковин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          Тип 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иглокожие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>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  <w:r w:rsidRPr="007C23D8">
        <w:rPr>
          <w:rFonts w:ascii="Times New Roman" w:hAnsi="Times New Roman"/>
          <w:color w:val="000000"/>
          <w:sz w:val="24"/>
          <w:szCs w:val="24"/>
        </w:rPr>
        <w:t> морских звёзд и других иглокожих, видеофильм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lastRenderedPageBreak/>
        <w:t xml:space="preserve">Тип членистоногие. Класс 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ракообразные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.Класс 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паукообразные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Лабораторная работа №2: </w:t>
      </w:r>
      <w:r w:rsidRPr="007C23D8">
        <w:rPr>
          <w:rFonts w:ascii="Times New Roman" w:hAnsi="Times New Roman"/>
          <w:color w:val="000000"/>
          <w:sz w:val="24"/>
          <w:szCs w:val="24"/>
        </w:rPr>
        <w:t>Изучение внешнего строения колорадского жук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color w:val="000000"/>
          <w:sz w:val="24"/>
          <w:szCs w:val="24"/>
        </w:rPr>
        <w:t xml:space="preserve">Позвоночные 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Тип хордовые</w:t>
      </w:r>
      <w:r w:rsidRPr="007C23D8">
        <w:rPr>
          <w:rFonts w:ascii="Times New Roman" w:hAnsi="Times New Roman"/>
          <w:color w:val="000000"/>
          <w:sz w:val="24"/>
          <w:szCs w:val="24"/>
        </w:rPr>
        <w:t>. Класс ланцетники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Надкласс рыбы. Многообразие: 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круглоротые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>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Лабораторная работа №3: </w:t>
      </w:r>
      <w:r w:rsidRPr="007C23D8">
        <w:rPr>
          <w:rFonts w:ascii="Times New Roman" w:hAnsi="Times New Roman"/>
          <w:color w:val="000000"/>
          <w:sz w:val="24"/>
          <w:szCs w:val="24"/>
        </w:rPr>
        <w:t>Наблюдение за внешним строением и передвижением рыб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Класс земноводные. Многообразие: 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безногие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>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Лабораторная работа №4: </w:t>
      </w:r>
      <w:r w:rsidRPr="007C23D8">
        <w:rPr>
          <w:rFonts w:ascii="Times New Roman" w:hAnsi="Times New Roman"/>
          <w:color w:val="000000"/>
          <w:sz w:val="24"/>
          <w:szCs w:val="24"/>
        </w:rPr>
        <w:t>Изучение внешнего строения птиц</w:t>
      </w: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.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  <w:r w:rsidRPr="007C23D8">
        <w:rPr>
          <w:rFonts w:ascii="Times New Roman" w:hAnsi="Times New Roman"/>
          <w:color w:val="000000"/>
          <w:sz w:val="24"/>
          <w:szCs w:val="24"/>
        </w:rPr>
        <w:t> видеофильмов.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2. Строение, индив</w:t>
      </w:r>
      <w:r w:rsidR="00B56DAC"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идуальное развитие, эволюция (28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часов)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Эволюция строения и функций органов и их систем (17 часов)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Покровы тел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Лабораторная работа №5: </w:t>
      </w:r>
      <w:r w:rsidRPr="007C23D8">
        <w:rPr>
          <w:rFonts w:ascii="Times New Roman" w:hAnsi="Times New Roman"/>
          <w:color w:val="000000"/>
          <w:sz w:val="24"/>
          <w:szCs w:val="24"/>
        </w:rPr>
        <w:t>Изучение особенностей различных покровов тела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  <w:r w:rsidRPr="007C23D8">
        <w:rPr>
          <w:rFonts w:ascii="Times New Roman" w:hAnsi="Times New Roman"/>
          <w:color w:val="000000"/>
          <w:sz w:val="24"/>
          <w:szCs w:val="24"/>
        </w:rPr>
        <w:t> влажных препаратов, скелетов, моделей и муляжей.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Развитие  и закономерности размещения животных на Земле(4 часа)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Демонстрация</w:t>
      </w:r>
      <w:r w:rsidRPr="007C23D8">
        <w:rPr>
          <w:rFonts w:ascii="Times New Roman" w:hAnsi="Times New Roman"/>
          <w:color w:val="000000"/>
          <w:sz w:val="24"/>
          <w:szCs w:val="24"/>
        </w:rPr>
        <w:t> палеонтологических доказательств эволюции.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>Биоценозы (4 часа)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C23D8">
        <w:rPr>
          <w:rFonts w:ascii="Times New Roman" w:hAnsi="Times New Roman"/>
          <w:color w:val="000000"/>
          <w:sz w:val="24"/>
          <w:szCs w:val="24"/>
        </w:rPr>
        <w:t>Естественные и искусственные биоценозы (водоём, луг, степь, тундра, лес, населенный пункт).</w:t>
      </w:r>
      <w:proofErr w:type="gramEnd"/>
      <w:r w:rsidRPr="007C23D8">
        <w:rPr>
          <w:rFonts w:ascii="Times New Roman" w:hAnsi="Times New Roman"/>
          <w:color w:val="000000"/>
          <w:sz w:val="24"/>
          <w:szCs w:val="24"/>
        </w:rPr>
        <w:t xml:space="preserve">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.</w:t>
      </w:r>
    </w:p>
    <w:p w:rsidR="009139BD" w:rsidRPr="007C23D8" w:rsidRDefault="009139BD" w:rsidP="009139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Животный мир и хозяйс</w:t>
      </w:r>
      <w:r w:rsidR="00B56DAC" w:rsidRPr="007C23D8">
        <w:rPr>
          <w:rFonts w:ascii="Times New Roman" w:hAnsi="Times New Roman"/>
          <w:b/>
          <w:bCs/>
          <w:color w:val="000000"/>
          <w:sz w:val="24"/>
          <w:szCs w:val="24"/>
        </w:rPr>
        <w:t>твенная деятельность человека (3</w:t>
      </w:r>
      <w:r w:rsidRPr="007C23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а)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Воздействие человека и его деятельности на животных. Промыслы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9139BD" w:rsidRDefault="00F54169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F54169">
        <w:rPr>
          <w:rFonts w:ascii="Times New Roman" w:hAnsi="Times New Roman"/>
          <w:b/>
          <w:color w:val="000000"/>
          <w:sz w:val="24"/>
          <w:szCs w:val="24"/>
        </w:rPr>
        <w:t>Календарно-тематическое планирование</w:t>
      </w:r>
    </w:p>
    <w:p w:rsidR="00F54169" w:rsidRDefault="00F54169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УМК Пасечник В.В.  Биология. Животные</w:t>
      </w:r>
    </w:p>
    <w:tbl>
      <w:tblPr>
        <w:tblStyle w:val="a6"/>
        <w:tblW w:w="0" w:type="auto"/>
        <w:tblLook w:val="04A0"/>
      </w:tblPr>
      <w:tblGrid>
        <w:gridCol w:w="748"/>
        <w:gridCol w:w="1057"/>
        <w:gridCol w:w="829"/>
        <w:gridCol w:w="2311"/>
        <w:gridCol w:w="1689"/>
        <w:gridCol w:w="1709"/>
        <w:gridCol w:w="1228"/>
      </w:tblGrid>
      <w:tr w:rsidR="007C23D8" w:rsidTr="00F54169">
        <w:tc>
          <w:tcPr>
            <w:tcW w:w="878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210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урока с начала года</w:t>
            </w:r>
          </w:p>
        </w:tc>
        <w:tc>
          <w:tcPr>
            <w:tcW w:w="1100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теме</w:t>
            </w:r>
          </w:p>
        </w:tc>
        <w:tc>
          <w:tcPr>
            <w:tcW w:w="2280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367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1368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КТ, наглядные пособия</w:t>
            </w:r>
          </w:p>
        </w:tc>
        <w:tc>
          <w:tcPr>
            <w:tcW w:w="1368" w:type="dxa"/>
          </w:tcPr>
          <w:p w:rsidR="00F54169" w:rsidRPr="007C23D8" w:rsidRDefault="00F54169" w:rsidP="007C23D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араграф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Default="00F54169" w:rsidP="00F54169">
            <w:pPr>
              <w:spacing w:after="0"/>
            </w:pPr>
            <w:r>
              <w:t>Введение.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История развития зоологии</w:t>
            </w:r>
            <w:r>
              <w:t>.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 xml:space="preserve"> Современная зоология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B5E">
              <w:t>Простейшие (Корненожки, Радиолярии, Солнечники, Споровики)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7C23D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Живые объект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B5E">
              <w:t>Простейшие (Жгутиконосцы, Инфузории)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7C23D8" w:rsidRPr="007C23D8" w:rsidRDefault="007C23D8" w:rsidP="007C23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sz w:val="20"/>
                <w:szCs w:val="20"/>
              </w:rPr>
              <w:t>Демонстрация микропрепаратов</w:t>
            </w:r>
          </w:p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proofErr w:type="gramStart"/>
            <w:r w:rsidRPr="00F21B5E">
              <w:t>Тип Губки  (Кл.</w:t>
            </w:r>
            <w:proofErr w:type="gramEnd"/>
            <w:r w:rsidRPr="00F21B5E">
              <w:t xml:space="preserve"> </w:t>
            </w:r>
            <w:proofErr w:type="gramStart"/>
            <w:r w:rsidRPr="00F21B5E">
              <w:t>Известковые, Стеклянные, Обыкновенные)</w:t>
            </w:r>
            <w:proofErr w:type="gramEnd"/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 коллекции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Тип </w:t>
            </w:r>
            <w:proofErr w:type="gramStart"/>
            <w:r w:rsidRPr="00F21B5E">
              <w:t>Кишечнополостные</w:t>
            </w:r>
            <w:proofErr w:type="gramEnd"/>
          </w:p>
          <w:p w:rsidR="00F54169" w:rsidRPr="00F21B5E" w:rsidRDefault="00F54169" w:rsidP="00F54169">
            <w:pPr>
              <w:spacing w:after="0"/>
            </w:pPr>
            <w:proofErr w:type="gramStart"/>
            <w:r w:rsidRPr="00F21B5E">
              <w:t>(Кл:</w:t>
            </w:r>
            <w:proofErr w:type="gramEnd"/>
            <w:r w:rsidRPr="00F21B5E">
              <w:t xml:space="preserve"> </w:t>
            </w:r>
            <w:proofErr w:type="gramStart"/>
            <w:r w:rsidRPr="00F21B5E">
              <w:t>Гидроидные</w:t>
            </w:r>
            <w:r>
              <w:t>)</w:t>
            </w:r>
            <w:proofErr w:type="gramEnd"/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 готовых микропрепаратов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Тип </w:t>
            </w:r>
            <w:proofErr w:type="gramStart"/>
            <w:r w:rsidRPr="00F21B5E">
              <w:t>Кишечнополостные</w:t>
            </w:r>
            <w:proofErr w:type="gramEnd"/>
          </w:p>
          <w:p w:rsidR="00F54169" w:rsidRPr="00F21B5E" w:rsidRDefault="00F54169" w:rsidP="00F54169">
            <w:pPr>
              <w:spacing w:after="0"/>
            </w:pPr>
            <w:proofErr w:type="gramStart"/>
            <w:r w:rsidRPr="00F21B5E">
              <w:t>(</w:t>
            </w:r>
            <w:r>
              <w:t>Кл:</w:t>
            </w:r>
            <w:proofErr w:type="gramEnd"/>
            <w:r>
              <w:t xml:space="preserve"> </w:t>
            </w:r>
            <w:proofErr w:type="gramStart"/>
            <w:r w:rsidRPr="00F21B5E">
              <w:t>Сцифоидные, Коралловые полипы)</w:t>
            </w:r>
            <w:proofErr w:type="gramEnd"/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proofErr w:type="gramStart"/>
            <w:r w:rsidRPr="00F21B5E">
              <w:t>Тип Плоские черви (Кл:</w:t>
            </w:r>
            <w:proofErr w:type="gramEnd"/>
            <w:r w:rsidRPr="00F21B5E">
              <w:t xml:space="preserve"> </w:t>
            </w:r>
            <w:proofErr w:type="gramStart"/>
            <w:r w:rsidRPr="00F21B5E">
              <w:t>Ресничные, Сосальщики, Ленточные)</w:t>
            </w:r>
            <w:proofErr w:type="gramEnd"/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Готовые микропрепарат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Тип Круглые черви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Самоконтроль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Тип Кольчатые черви (Класс Многощетинковые)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proofErr w:type="gramStart"/>
            <w:r w:rsidRPr="00F21B5E">
              <w:t>Классы Кольчецов  (Малощетинковые, Пиявки</w:t>
            </w:r>
            <w:proofErr w:type="gramEnd"/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гирудотерапия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овторение-</w:t>
            </w:r>
            <w:r w:rsidRPr="00F21B5E">
              <w:lastRenderedPageBreak/>
              <w:t>обобщение по теме: Типы червей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lastRenderedPageBreak/>
              <w:t>Тематически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36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Тип Моллюски   </w:t>
            </w:r>
            <w:r w:rsidRPr="00F21B5E">
              <w:rPr>
                <w:b/>
              </w:rPr>
              <w:t>Л.Р.№1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страция</w:t>
            </w:r>
            <w:proofErr w:type="spellEnd"/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ковин моллюсков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ы моллюсков (Брюхоногие, Двустворчатые, Головоногие)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Самоконтроль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Тип Иглокожие (Морские лилии, Морские звезды, Морские ежи, Голотурии, </w:t>
            </w:r>
            <w:proofErr w:type="spellStart"/>
            <w:r w:rsidRPr="00F21B5E">
              <w:t>Офиуры</w:t>
            </w:r>
            <w:proofErr w:type="spellEnd"/>
            <w:r w:rsidRPr="00F21B5E">
              <w:t>)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Тип Членистоногие (Класс </w:t>
            </w:r>
            <w:proofErr w:type="gramStart"/>
            <w:r w:rsidRPr="00F21B5E">
              <w:t>Ракообразных</w:t>
            </w:r>
            <w:proofErr w:type="gramEnd"/>
            <w:r w:rsidRPr="00F21B5E">
              <w:t xml:space="preserve"> и Паукообразных)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  <w:rPr>
                <w:b/>
              </w:rPr>
            </w:pPr>
            <w:r w:rsidRPr="00F21B5E">
              <w:t xml:space="preserve">Класс Насекомые   </w:t>
            </w:r>
            <w:r w:rsidRPr="00F21B5E">
              <w:rPr>
                <w:b/>
              </w:rPr>
              <w:t>Л.Р.№2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Класс Насекомые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тряды насекомых (</w:t>
            </w:r>
            <w:proofErr w:type="spellStart"/>
            <w:r w:rsidRPr="00F21B5E">
              <w:t>Таракановые</w:t>
            </w:r>
            <w:proofErr w:type="spellEnd"/>
            <w:r w:rsidRPr="00F21B5E">
              <w:t>, Прямокрылые, Уховертки, Поденки)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Класс Насекомые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proofErr w:type="gramStart"/>
            <w:r w:rsidRPr="00F21B5E">
              <w:t>Отряды насекомых (Жуки, Стрекозы, Вши, Клопы</w:t>
            </w:r>
            <w:proofErr w:type="gramEnd"/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Класс Насекомые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тряды насекомых (Бабочки, Равнокрылые, Двукрылые, Блохи)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Класс Насекомые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тряды насекомых (Перепончатокрылые)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Самоконтроль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Класс Насекомые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Повторение-обобщение 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Темы: Тип Членистоногие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Тематически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36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Тип Хордовые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Подтип: Бесчерепные, Черепные (Позвоночные)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 Классы рыб: Хрящевые, Костные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 живых объектов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 Хрящевые рыбы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Отряды: Акулы, Скаты,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-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  <w:rPr>
                <w:b/>
              </w:rPr>
            </w:pPr>
            <w:r w:rsidRPr="00F21B5E">
              <w:t xml:space="preserve">Костные рыбы   </w:t>
            </w:r>
            <w:r w:rsidRPr="00F21B5E">
              <w:rPr>
                <w:b/>
              </w:rPr>
              <w:lastRenderedPageBreak/>
              <w:t>Л.Р.№3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Отряды: Осетрообразные, Сельдеобразные, Лососеобразные, Карпообразные, Окунеобразн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lastRenderedPageBreak/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блюдение за </w:t>
            </w: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выми объектами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овторение-обобщение по теме: Классы рыб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Тематически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36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 Земноводные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Отряды: Безногие, Хвостатые, Бесхвост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 Пресмыкающиеся.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Отряд: Чешуйчат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 Пресмыкающиеся.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Отряды: Черепахи, Крокодилы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 Птицы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Отряд: Пингвины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  <w:rPr>
                <w:b/>
              </w:rPr>
            </w:pPr>
            <w:r w:rsidRPr="00F21B5E">
              <w:t xml:space="preserve">Класс Птицы.    </w:t>
            </w:r>
            <w:r w:rsidRPr="00F21B5E">
              <w:rPr>
                <w:b/>
              </w:rPr>
              <w:t>Л.Р.№4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 xml:space="preserve">Отряды: Страусообразные, </w:t>
            </w:r>
            <w:proofErr w:type="spellStart"/>
            <w:r w:rsidRPr="00F21B5E">
              <w:t>Нандуобразные</w:t>
            </w:r>
            <w:proofErr w:type="spellEnd"/>
            <w:r w:rsidRPr="00F21B5E">
              <w:t xml:space="preserve">, </w:t>
            </w:r>
            <w:proofErr w:type="spellStart"/>
            <w:r w:rsidRPr="00F21B5E">
              <w:t>Казуарообразные</w:t>
            </w:r>
            <w:proofErr w:type="spellEnd"/>
            <w:r w:rsidRPr="00F21B5E">
              <w:t xml:space="preserve">, </w:t>
            </w:r>
            <w:proofErr w:type="spellStart"/>
            <w:r w:rsidRPr="00F21B5E">
              <w:t>Гусеобразные</w:t>
            </w:r>
            <w:proofErr w:type="spellEnd"/>
            <w:r w:rsidRPr="00F21B5E">
              <w:t>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</w:p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 чучела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тряды птиц: Дневные хищные, Совы, Курин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Сообщения по теме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Отряды птиц: </w:t>
            </w:r>
            <w:proofErr w:type="spellStart"/>
            <w:r w:rsidRPr="00F21B5E">
              <w:t>Воробьинообразные</w:t>
            </w:r>
            <w:proofErr w:type="spellEnd"/>
            <w:r w:rsidRPr="00F21B5E">
              <w:t>, Голенастые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Самоконтроль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Сообщения по теме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овторение-обобщение по теме: Класс  птицы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Тематически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36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ласс Млекопитающие.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 xml:space="preserve">Отряды: Однопроходные, </w:t>
            </w:r>
            <w:r w:rsidRPr="00F21B5E">
              <w:lastRenderedPageBreak/>
              <w:t>Сумчатые, Насекомоядные, Рукокрыл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lastRenderedPageBreak/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тряды млекопитающих</w:t>
            </w:r>
            <w:proofErr w:type="gramStart"/>
            <w:r w:rsidRPr="00F21B5E">
              <w:t xml:space="preserve"> :</w:t>
            </w:r>
            <w:proofErr w:type="gramEnd"/>
            <w:r w:rsidRPr="00F21B5E">
              <w:t xml:space="preserve"> 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Грызуны, Зайцеобразн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Отряды млекопитающих: 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Китообразные, Ластоногие, Хоботные, Хищн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7C23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Отряды млекопитающих: 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Парнокопытные, Непарнокопытны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Самоконтроль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Отряд млекопитающих: 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>Приматы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 учащихс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овторение-обобщение по теме: Класс млекопитающих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Тематически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136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окровы тела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ск "Эволюция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порно-двигательная система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 скелетов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порно-двигательная система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Демонстрация скелетов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Способы передвижения животных. Полости тела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Рисунки учебника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рганы дыхания и газообмен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рганы дыхания и газообмен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рганы пищеварения. Обмен веществ и превращение энергии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Органы пищеварения. Обмен веществ и </w:t>
            </w:r>
            <w:r w:rsidRPr="00F21B5E">
              <w:lastRenderedPageBreak/>
              <w:t>превращение энергии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lastRenderedPageBreak/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Кровеносная система. Кровь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, рисунки учебника.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рганы выделения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Рисунки учебника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Нервная система. Рефлекс. Инстинкт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, рисунки учебника.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Нервная система. Рефлекс. Инстинкт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, рисунки учебника.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рганы чувств. Регуляция деятельности  организма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родление рода. Органы размножения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Рисунки учебника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 Способы размножения животных. Оплодотворение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Рисунки, таблицы.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Развитие животных с превращением и без превращения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 "Класс Насекомые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Периодизация и продолжительность жизни животных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Доказательства эволюции животных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ск "Эволюци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Чарльз Дарвин о причинах эволюции животного мира.</w:t>
            </w:r>
          </w:p>
        </w:tc>
        <w:tc>
          <w:tcPr>
            <w:tcW w:w="1367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ск "Эволюция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Усложнение строения животных. Многообразие видов как результат эволюции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Учебный диск "Эволюция"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Ареалы обитания. Миграции. Закономерности размещения  животных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7C23D8" w:rsidRPr="007C23D8" w:rsidRDefault="007C23D8" w:rsidP="007C23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sz w:val="20"/>
                <w:szCs w:val="20"/>
              </w:rPr>
              <w:t>Презентация «Миграции животных»</w:t>
            </w:r>
          </w:p>
          <w:p w:rsidR="007C23D8" w:rsidRPr="007C23D8" w:rsidRDefault="007C23D8" w:rsidP="007C23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Естественные и искусственные </w:t>
            </w:r>
            <w:r w:rsidRPr="00F21B5E">
              <w:lastRenderedPageBreak/>
              <w:t>биоценозы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lastRenderedPageBreak/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Факторы среды и их влияние на биоценозы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Рисунки учебника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 Цепи питания. Поток энергии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Таблицы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 xml:space="preserve"> Взаимосвязь компонентов биоценоза и их приспособленность друг к другу.</w:t>
            </w:r>
          </w:p>
          <w:p w:rsidR="00F54169" w:rsidRPr="00F21B5E" w:rsidRDefault="00F54169" w:rsidP="00F54169">
            <w:pPr>
              <w:spacing w:after="0"/>
            </w:pP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Комбинирован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Воздействие человека и его деятельности на животных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Группово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Сообщения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Одомашнивание животных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Индивиду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23D8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</w:tr>
      <w:tr w:rsidR="007C23D8" w:rsidTr="00F54169">
        <w:tc>
          <w:tcPr>
            <w:tcW w:w="878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00" w:type="dxa"/>
          </w:tcPr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:rsidR="00F54169" w:rsidRPr="00F21B5E" w:rsidRDefault="00F54169" w:rsidP="00F54169">
            <w:pPr>
              <w:spacing w:after="0"/>
            </w:pPr>
            <w:r w:rsidRPr="00F21B5E">
              <w:t>Законы России об охране животного мира. Система мониторинга.</w:t>
            </w:r>
          </w:p>
          <w:p w:rsidR="00F54169" w:rsidRPr="00F21B5E" w:rsidRDefault="00F54169" w:rsidP="00F54169">
            <w:pPr>
              <w:spacing w:after="0"/>
            </w:pPr>
            <w:r w:rsidRPr="00F21B5E">
              <w:t xml:space="preserve"> Охрана и рациональное использование животного мира.</w:t>
            </w:r>
          </w:p>
        </w:tc>
        <w:tc>
          <w:tcPr>
            <w:tcW w:w="1367" w:type="dxa"/>
          </w:tcPr>
          <w:p w:rsidR="007C23D8" w:rsidRPr="00F21B5E" w:rsidRDefault="007C23D8" w:rsidP="007C23D8">
            <w:pPr>
              <w:spacing w:after="0"/>
              <w:rPr>
                <w:sz w:val="18"/>
                <w:szCs w:val="18"/>
              </w:rPr>
            </w:pPr>
            <w:r w:rsidRPr="00F21B5E">
              <w:rPr>
                <w:sz w:val="18"/>
                <w:szCs w:val="18"/>
              </w:rPr>
              <w:t>Фронтальный</w:t>
            </w:r>
          </w:p>
          <w:p w:rsidR="00F54169" w:rsidRDefault="00F54169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F54169" w:rsidRPr="007C23D8" w:rsidRDefault="00F54169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F54169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</w:t>
            </w:r>
          </w:p>
        </w:tc>
      </w:tr>
    </w:tbl>
    <w:p w:rsidR="00F54169" w:rsidRPr="00F54169" w:rsidRDefault="00F54169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BD" w:rsidRDefault="007C23D8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7C23D8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курса</w:t>
      </w:r>
    </w:p>
    <w:tbl>
      <w:tblPr>
        <w:tblStyle w:val="a6"/>
        <w:tblW w:w="0" w:type="auto"/>
        <w:tblLook w:val="04A0"/>
      </w:tblPr>
      <w:tblGrid>
        <w:gridCol w:w="2008"/>
        <w:gridCol w:w="1867"/>
        <w:gridCol w:w="1903"/>
        <w:gridCol w:w="1900"/>
        <w:gridCol w:w="1893"/>
      </w:tblGrid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тический контроль</w:t>
            </w:r>
          </w:p>
        </w:tc>
        <w:tc>
          <w:tcPr>
            <w:tcW w:w="1915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23D8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D8">
              <w:rPr>
                <w:rFonts w:ascii="Times New Roman" w:hAnsi="Times New Roman"/>
                <w:color w:val="000000"/>
                <w:sz w:val="24"/>
                <w:szCs w:val="24"/>
              </w:rPr>
              <w:t>Работают в тетради и с учебником.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ногообразие животных. 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C23D8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D8">
              <w:rPr>
                <w:rFonts w:ascii="Times New Roman" w:hAnsi="Times New Roman"/>
                <w:color w:val="000000"/>
                <w:sz w:val="24"/>
                <w:szCs w:val="24"/>
              </w:rPr>
              <w:t>Слушают сообщения. Заполняют таблицы. Смотрят презентации.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оение, индивидуальное развитие, эволюция.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23D8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D8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учебником, в тетради, с таблицами.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23D8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D8">
              <w:rPr>
                <w:rFonts w:ascii="Times New Roman" w:hAnsi="Times New Roman"/>
                <w:color w:val="000000"/>
                <w:sz w:val="24"/>
                <w:szCs w:val="24"/>
              </w:rPr>
              <w:t>Готовят презентации, работают с учебником.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иоценозы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23D8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D8">
              <w:rPr>
                <w:rFonts w:ascii="Times New Roman" w:hAnsi="Times New Roman"/>
                <w:color w:val="000000"/>
                <w:sz w:val="24"/>
                <w:szCs w:val="24"/>
              </w:rPr>
              <w:t>Работают с таблицами.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Животный мир и хозяйственная деятельность человека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23D8" w:rsidRPr="007C23D8" w:rsidRDefault="007C23D8" w:rsidP="009139B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3D8">
              <w:rPr>
                <w:rFonts w:ascii="Times New Roman" w:hAnsi="Times New Roman"/>
                <w:color w:val="000000"/>
                <w:sz w:val="24"/>
                <w:szCs w:val="24"/>
              </w:rPr>
              <w:t>Готовят презентации, делают сообщения.</w:t>
            </w:r>
          </w:p>
        </w:tc>
      </w:tr>
      <w:tr w:rsidR="007C23D8" w:rsidTr="007C23D8"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C23D8" w:rsidRDefault="007C23D8" w:rsidP="009139BD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C23D8" w:rsidRPr="007C23D8" w:rsidRDefault="007C23D8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139BD" w:rsidRPr="009139BD" w:rsidRDefault="009139BD" w:rsidP="009139BD">
      <w:pPr>
        <w:pStyle w:val="a3"/>
        <w:rPr>
          <w:rFonts w:ascii="Times New Roman" w:hAnsi="Times New Roman"/>
          <w:b/>
          <w:sz w:val="24"/>
          <w:szCs w:val="24"/>
        </w:rPr>
      </w:pPr>
      <w:r w:rsidRPr="009139BD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>1.   Сборник нормативных документов. Биология. Федеральный компонент государственного стандарта. Федеральный базисный план и примерные учебные планы. Примерные программы по биологии. М.: Дрофа. 2013.</w:t>
      </w:r>
    </w:p>
    <w:p w:rsidR="009139BD" w:rsidRPr="007C23D8" w:rsidRDefault="009139BD" w:rsidP="009139B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2.   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7C23D8">
        <w:rPr>
          <w:rFonts w:ascii="Times New Roman" w:hAnsi="Times New Roman"/>
          <w:color w:val="000000"/>
          <w:sz w:val="24"/>
          <w:szCs w:val="24"/>
        </w:rPr>
        <w:t>Пальдяева</w:t>
      </w:r>
      <w:proofErr w:type="spellEnd"/>
      <w:r w:rsidRPr="007C23D8">
        <w:rPr>
          <w:rFonts w:ascii="Times New Roman" w:hAnsi="Times New Roman"/>
          <w:color w:val="000000"/>
          <w:sz w:val="24"/>
          <w:szCs w:val="24"/>
        </w:rPr>
        <w:t>. – М.: Дрофа, 2013.</w:t>
      </w:r>
    </w:p>
    <w:p w:rsidR="009139BD" w:rsidRPr="007C23D8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3D8">
        <w:rPr>
          <w:rFonts w:ascii="Times New Roman" w:hAnsi="Times New Roman"/>
          <w:color w:val="000000"/>
          <w:sz w:val="24"/>
          <w:szCs w:val="24"/>
        </w:rPr>
        <w:t xml:space="preserve">3    </w:t>
      </w:r>
      <w:proofErr w:type="spellStart"/>
      <w:r w:rsidRPr="007C23D8">
        <w:rPr>
          <w:rFonts w:ascii="Times New Roman" w:hAnsi="Times New Roman"/>
          <w:color w:val="000000"/>
          <w:sz w:val="24"/>
          <w:szCs w:val="24"/>
        </w:rPr>
        <w:t>Латюшин</w:t>
      </w:r>
      <w:proofErr w:type="spellEnd"/>
      <w:r w:rsidRPr="007C23D8">
        <w:rPr>
          <w:rFonts w:ascii="Times New Roman" w:hAnsi="Times New Roman"/>
          <w:color w:val="000000"/>
          <w:sz w:val="24"/>
          <w:szCs w:val="24"/>
        </w:rPr>
        <w:t xml:space="preserve"> В.В., Шапкин В. А.. Биология. Животные. 7 класс, учебник для общеобразовательных учебных заведений. – М.: Дрофа, 2014.</w:t>
      </w:r>
    </w:p>
    <w:p w:rsidR="009139BD" w:rsidRPr="00F2696A" w:rsidRDefault="009139BD" w:rsidP="009139BD">
      <w:pPr>
        <w:rPr>
          <w:sz w:val="24"/>
          <w:szCs w:val="24"/>
        </w:rPr>
      </w:pPr>
      <w:r w:rsidRPr="00F2696A">
        <w:rPr>
          <w:b/>
          <w:sz w:val="24"/>
          <w:szCs w:val="24"/>
        </w:rPr>
        <w:t xml:space="preserve">Информационно – обучающие диски. 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Анатомия и физиология. Моё тело. 9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>.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Эволюция животного мира. 9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. 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Биология 6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>. Растения, бактерии, грибы.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Биология 7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>. Зоология беспозвоночных.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Биология в школе. Генетическая изменчивость и эволюция. 9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. 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Биология в школе. Наследование признаков. 9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. 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Биология. Анатомия и физиология человека. 9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. 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Биология 6 – 11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. </w:t>
      </w:r>
    </w:p>
    <w:p w:rsidR="009139BD" w:rsidRPr="007C23D8" w:rsidRDefault="009139BD" w:rsidP="009139B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Экология</w:t>
      </w:r>
    </w:p>
    <w:p w:rsidR="009139BD" w:rsidRPr="007C23D8" w:rsidRDefault="009139BD" w:rsidP="009139BD">
      <w:pPr>
        <w:rPr>
          <w:rFonts w:ascii="Times New Roman" w:hAnsi="Times New Roman"/>
          <w:b/>
          <w:sz w:val="24"/>
          <w:szCs w:val="24"/>
        </w:rPr>
      </w:pPr>
    </w:p>
    <w:p w:rsidR="009139BD" w:rsidRPr="00F2696A" w:rsidRDefault="009139BD" w:rsidP="009139BD">
      <w:pPr>
        <w:rPr>
          <w:b/>
          <w:sz w:val="24"/>
          <w:szCs w:val="24"/>
        </w:rPr>
      </w:pPr>
    </w:p>
    <w:p w:rsidR="009139BD" w:rsidRPr="00F2696A" w:rsidRDefault="009139BD" w:rsidP="009139BD">
      <w:pPr>
        <w:rPr>
          <w:b/>
          <w:sz w:val="24"/>
          <w:szCs w:val="24"/>
        </w:rPr>
      </w:pPr>
      <w:r w:rsidRPr="00F2696A">
        <w:rPr>
          <w:b/>
          <w:sz w:val="24"/>
          <w:szCs w:val="24"/>
        </w:rPr>
        <w:t xml:space="preserve"> МАТЕРИАЛЬНО – ТЕХНИЧЕСКАЯ БАЗА.</w:t>
      </w:r>
    </w:p>
    <w:p w:rsidR="009139BD" w:rsidRPr="00F2696A" w:rsidRDefault="009139BD" w:rsidP="009139BD">
      <w:pPr>
        <w:rPr>
          <w:b/>
          <w:sz w:val="24"/>
          <w:szCs w:val="24"/>
        </w:rPr>
      </w:pPr>
      <w:r w:rsidRPr="00F2696A">
        <w:rPr>
          <w:b/>
          <w:sz w:val="24"/>
          <w:szCs w:val="24"/>
        </w:rPr>
        <w:t xml:space="preserve"> Технические средства.</w:t>
      </w:r>
    </w:p>
    <w:p w:rsidR="009139BD" w:rsidRPr="007C23D8" w:rsidRDefault="009139BD" w:rsidP="009139B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телевизор</w:t>
      </w:r>
    </w:p>
    <w:p w:rsidR="009139BD" w:rsidRPr="007C23D8" w:rsidRDefault="009139BD" w:rsidP="009139B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видеомагнитофон</w:t>
      </w:r>
    </w:p>
    <w:p w:rsidR="009139BD" w:rsidRPr="007C23D8" w:rsidRDefault="009139BD" w:rsidP="009139B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компьютер</w:t>
      </w:r>
    </w:p>
    <w:p w:rsidR="009139BD" w:rsidRPr="007C23D8" w:rsidRDefault="009139BD" w:rsidP="009139B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проектор</w:t>
      </w:r>
    </w:p>
    <w:p w:rsidR="009139BD" w:rsidRPr="007C23D8" w:rsidRDefault="009139BD" w:rsidP="009139BD">
      <w:pPr>
        <w:pStyle w:val="a4"/>
        <w:numPr>
          <w:ilvl w:val="0"/>
          <w:numId w:val="10"/>
        </w:numPr>
        <w:tabs>
          <w:tab w:val="clear" w:pos="4677"/>
          <w:tab w:val="clear" w:pos="9355"/>
        </w:tabs>
        <w:jc w:val="both"/>
        <w:rPr>
          <w:iCs/>
          <w:sz w:val="24"/>
          <w:szCs w:val="24"/>
        </w:rPr>
      </w:pPr>
      <w:r w:rsidRPr="007C23D8">
        <w:rPr>
          <w:iCs/>
          <w:sz w:val="24"/>
          <w:szCs w:val="24"/>
          <w:lang w:val="en-US"/>
        </w:rPr>
        <w:t>DVD</w:t>
      </w:r>
      <w:r w:rsidRPr="007C23D8">
        <w:rPr>
          <w:iCs/>
          <w:sz w:val="24"/>
          <w:szCs w:val="24"/>
        </w:rPr>
        <w:t xml:space="preserve"> плейер</w:t>
      </w:r>
    </w:p>
    <w:p w:rsidR="009139BD" w:rsidRPr="00F2696A" w:rsidRDefault="009139BD" w:rsidP="009139BD">
      <w:pPr>
        <w:rPr>
          <w:b/>
          <w:sz w:val="24"/>
          <w:szCs w:val="24"/>
        </w:rPr>
      </w:pPr>
      <w:r w:rsidRPr="00F2696A">
        <w:rPr>
          <w:b/>
          <w:sz w:val="24"/>
          <w:szCs w:val="24"/>
        </w:rPr>
        <w:t>Наглядные средства.</w:t>
      </w:r>
    </w:p>
    <w:p w:rsidR="009139BD" w:rsidRPr="007C23D8" w:rsidRDefault="009139BD" w:rsidP="009139BD">
      <w:pPr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23D8">
        <w:rPr>
          <w:rFonts w:ascii="Times New Roman" w:hAnsi="Times New Roman"/>
          <w:sz w:val="24"/>
          <w:szCs w:val="24"/>
          <w:u w:val="single"/>
        </w:rPr>
        <w:t>Таблицы</w:t>
      </w:r>
      <w:r w:rsidRPr="007C23D8">
        <w:rPr>
          <w:rFonts w:ascii="Times New Roman" w:hAnsi="Times New Roman"/>
          <w:sz w:val="24"/>
          <w:szCs w:val="24"/>
        </w:rPr>
        <w:t xml:space="preserve">: </w:t>
      </w:r>
    </w:p>
    <w:p w:rsidR="009139BD" w:rsidRPr="007C23D8" w:rsidRDefault="009139BD" w:rsidP="009139B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Строение и классификация животных – 7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 </w:t>
      </w:r>
    </w:p>
    <w:p w:rsidR="009139BD" w:rsidRPr="007C23D8" w:rsidRDefault="009139BD" w:rsidP="009139BD">
      <w:pPr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  <w:u w:val="single"/>
        </w:rPr>
        <w:t>Модели</w:t>
      </w:r>
      <w:r w:rsidRPr="007C23D8">
        <w:rPr>
          <w:rFonts w:ascii="Times New Roman" w:hAnsi="Times New Roman"/>
          <w:sz w:val="24"/>
          <w:szCs w:val="24"/>
        </w:rPr>
        <w:t xml:space="preserve">:  </w:t>
      </w:r>
    </w:p>
    <w:p w:rsidR="009139BD" w:rsidRPr="007C23D8" w:rsidRDefault="009139BD" w:rsidP="009139B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Сердца позвоночных животных</w:t>
      </w:r>
    </w:p>
    <w:p w:rsidR="009139BD" w:rsidRPr="007C23D8" w:rsidRDefault="009139BD" w:rsidP="009139B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Глаза</w:t>
      </w:r>
    </w:p>
    <w:p w:rsidR="009139BD" w:rsidRPr="007C23D8" w:rsidRDefault="009139BD" w:rsidP="009139B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lastRenderedPageBreak/>
        <w:t>Зуба</w:t>
      </w:r>
    </w:p>
    <w:p w:rsidR="009139BD" w:rsidRPr="007C23D8" w:rsidRDefault="009139BD" w:rsidP="009139BD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Цветка капусты, вишни, яблони</w:t>
      </w:r>
    </w:p>
    <w:p w:rsidR="009139BD" w:rsidRPr="007C23D8" w:rsidRDefault="009139BD" w:rsidP="009139BD">
      <w:pPr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Набор муляжей грибов, коллекция семян, насекомых, скелеты позвоночных  животных, скелет человека, коллекция полезных ископаемых.</w:t>
      </w:r>
    </w:p>
    <w:p w:rsidR="009139BD" w:rsidRPr="00F2696A" w:rsidRDefault="009139BD" w:rsidP="009139BD">
      <w:pPr>
        <w:rPr>
          <w:b/>
          <w:sz w:val="24"/>
          <w:szCs w:val="24"/>
        </w:rPr>
      </w:pPr>
      <w:r w:rsidRPr="00F2696A">
        <w:rPr>
          <w:b/>
          <w:sz w:val="24"/>
          <w:szCs w:val="24"/>
        </w:rPr>
        <w:t>Лабораторное оборудование.</w:t>
      </w:r>
    </w:p>
    <w:p w:rsidR="009139BD" w:rsidRPr="007C23D8" w:rsidRDefault="009139BD" w:rsidP="009139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микроскопы</w:t>
      </w:r>
    </w:p>
    <w:p w:rsidR="009139BD" w:rsidRPr="007C23D8" w:rsidRDefault="009139BD" w:rsidP="009139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23D8">
        <w:rPr>
          <w:rFonts w:ascii="Times New Roman" w:hAnsi="Times New Roman"/>
          <w:sz w:val="24"/>
          <w:szCs w:val="24"/>
        </w:rPr>
        <w:t>препаровальные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 иглы</w:t>
      </w:r>
    </w:p>
    <w:p w:rsidR="009139BD" w:rsidRPr="007C23D8" w:rsidRDefault="009139BD" w:rsidP="009139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пинцеты</w:t>
      </w:r>
    </w:p>
    <w:p w:rsidR="009139BD" w:rsidRPr="007C23D8" w:rsidRDefault="009139BD" w:rsidP="009139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пробирки</w:t>
      </w:r>
    </w:p>
    <w:p w:rsidR="009139BD" w:rsidRPr="007C23D8" w:rsidRDefault="009139BD" w:rsidP="009139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покровные и предметные стёкла</w:t>
      </w:r>
    </w:p>
    <w:p w:rsidR="009139BD" w:rsidRPr="007C23D8" w:rsidRDefault="009139BD" w:rsidP="009139BD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увеличительные лупы</w:t>
      </w:r>
      <w:r w:rsidRPr="007C23D8">
        <w:rPr>
          <w:rFonts w:ascii="Times New Roman" w:hAnsi="Times New Roman"/>
          <w:b/>
          <w:sz w:val="24"/>
          <w:szCs w:val="24"/>
        </w:rPr>
        <w:t xml:space="preserve"> </w:t>
      </w:r>
    </w:p>
    <w:p w:rsidR="009139BD" w:rsidRPr="007C23D8" w:rsidRDefault="009139BD" w:rsidP="009139BD">
      <w:pPr>
        <w:rPr>
          <w:rFonts w:ascii="Times New Roman" w:hAnsi="Times New Roman"/>
          <w:b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  <w:u w:val="single"/>
        </w:rPr>
        <w:t>СЕРИЯ ПРАПАРАТОВ</w:t>
      </w:r>
      <w:r w:rsidRPr="007C23D8">
        <w:rPr>
          <w:rFonts w:ascii="Times New Roman" w:hAnsi="Times New Roman"/>
          <w:b/>
          <w:sz w:val="24"/>
          <w:szCs w:val="24"/>
        </w:rPr>
        <w:t>:</w:t>
      </w:r>
    </w:p>
    <w:p w:rsidR="009139BD" w:rsidRPr="007C23D8" w:rsidRDefault="009139BD" w:rsidP="009139B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 xml:space="preserve">анатомия животных 7 </w:t>
      </w:r>
      <w:proofErr w:type="spellStart"/>
      <w:r w:rsidRPr="007C23D8">
        <w:rPr>
          <w:rFonts w:ascii="Times New Roman" w:hAnsi="Times New Roman"/>
          <w:sz w:val="24"/>
          <w:szCs w:val="24"/>
        </w:rPr>
        <w:t>кл</w:t>
      </w:r>
      <w:proofErr w:type="spellEnd"/>
      <w:r w:rsidRPr="007C23D8">
        <w:rPr>
          <w:rFonts w:ascii="Times New Roman" w:hAnsi="Times New Roman"/>
          <w:sz w:val="24"/>
          <w:szCs w:val="24"/>
        </w:rPr>
        <w:t xml:space="preserve">., </w:t>
      </w:r>
    </w:p>
    <w:p w:rsidR="009139BD" w:rsidRPr="007C23D8" w:rsidRDefault="009139BD" w:rsidP="009139BD">
      <w:pPr>
        <w:rPr>
          <w:rFonts w:ascii="Times New Roman" w:hAnsi="Times New Roman"/>
          <w:sz w:val="24"/>
          <w:szCs w:val="24"/>
        </w:rPr>
      </w:pPr>
      <w:r w:rsidRPr="007C23D8">
        <w:rPr>
          <w:rFonts w:ascii="Times New Roman" w:hAnsi="Times New Roman"/>
          <w:sz w:val="24"/>
          <w:szCs w:val="24"/>
        </w:rPr>
        <w:t>Портреты выдающихся учёных.</w:t>
      </w:r>
    </w:p>
    <w:p w:rsidR="009139BD" w:rsidRPr="009139BD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139BD">
        <w:rPr>
          <w:rFonts w:ascii="Times New Roman" w:hAnsi="Times New Roman"/>
          <w:b/>
          <w:color w:val="000000"/>
          <w:sz w:val="24"/>
          <w:szCs w:val="24"/>
        </w:rPr>
        <w:t>Планируемые резу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аты изучения </w:t>
      </w:r>
      <w:r w:rsidRPr="009139BD">
        <w:rPr>
          <w:rFonts w:ascii="Times New Roman" w:hAnsi="Times New Roman"/>
          <w:b/>
          <w:color w:val="000000"/>
          <w:sz w:val="24"/>
          <w:szCs w:val="24"/>
        </w:rPr>
        <w:t xml:space="preserve"> курс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биологии</w:t>
      </w:r>
    </w:p>
    <w:p w:rsidR="009139BD" w:rsidRPr="009139BD" w:rsidRDefault="009139BD" w:rsidP="009139BD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В результате изучения биологии ученик должен:</w:t>
      </w:r>
    </w:p>
    <w:p w:rsidR="009139BD" w:rsidRPr="009139BD" w:rsidRDefault="009139BD" w:rsidP="009139BD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 w:rsidRPr="009139BD">
        <w:rPr>
          <w:rFonts w:ascii="Times New Roman" w:hAnsi="Times New Roman"/>
          <w:bCs/>
          <w:sz w:val="24"/>
          <w:szCs w:val="24"/>
          <w:u w:val="single"/>
        </w:rPr>
        <w:t>Знать/ понимать</w:t>
      </w:r>
    </w:p>
    <w:p w:rsidR="009139BD" w:rsidRPr="009139BD" w:rsidRDefault="009139BD" w:rsidP="009139BD">
      <w:pPr>
        <w:numPr>
          <w:ilvl w:val="0"/>
          <w:numId w:val="1"/>
        </w:numPr>
        <w:spacing w:after="0" w:line="360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Признаки биологических объектов</w:t>
      </w:r>
      <w:r w:rsidRPr="009139B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139BD">
        <w:rPr>
          <w:rFonts w:ascii="Times New Roman" w:hAnsi="Times New Roman"/>
          <w:color w:val="000000"/>
          <w:sz w:val="24"/>
          <w:szCs w:val="24"/>
        </w:rPr>
        <w:t xml:space="preserve"> живых организмов; животных; популяций; экосистем и </w:t>
      </w:r>
      <w:proofErr w:type="spellStart"/>
      <w:r w:rsidRPr="009139BD">
        <w:rPr>
          <w:rFonts w:ascii="Times New Roman" w:hAnsi="Times New Roman"/>
          <w:color w:val="000000"/>
          <w:sz w:val="24"/>
          <w:szCs w:val="24"/>
        </w:rPr>
        <w:t>агроэкосистем</w:t>
      </w:r>
      <w:proofErr w:type="spellEnd"/>
      <w:r w:rsidRPr="009139BD">
        <w:rPr>
          <w:rFonts w:ascii="Times New Roman" w:hAnsi="Times New Roman"/>
          <w:color w:val="000000"/>
          <w:sz w:val="24"/>
          <w:szCs w:val="24"/>
        </w:rPr>
        <w:t>; животных своего региона</w:t>
      </w:r>
    </w:p>
    <w:p w:rsidR="009139BD" w:rsidRPr="009139BD" w:rsidRDefault="009139BD" w:rsidP="009139BD">
      <w:pPr>
        <w:numPr>
          <w:ilvl w:val="0"/>
          <w:numId w:val="1"/>
        </w:numPr>
        <w:spacing w:after="0" w:line="360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139BD">
        <w:rPr>
          <w:rFonts w:ascii="Times New Roman" w:hAnsi="Times New Roman"/>
          <w:bCs/>
          <w:color w:val="000000"/>
          <w:sz w:val="24"/>
          <w:szCs w:val="24"/>
        </w:rPr>
        <w:t>Сущность биологических процессов</w:t>
      </w:r>
      <w:r w:rsidRPr="009139B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139BD">
        <w:rPr>
          <w:rFonts w:ascii="Times New Roman" w:hAnsi="Times New Roman"/>
          <w:color w:val="000000"/>
          <w:sz w:val="24"/>
          <w:szCs w:val="24"/>
        </w:rPr>
        <w:t> 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.</w:t>
      </w:r>
      <w:proofErr w:type="gramEnd"/>
    </w:p>
    <w:p w:rsidR="009139BD" w:rsidRPr="009139BD" w:rsidRDefault="009139BD" w:rsidP="009139BD">
      <w:pPr>
        <w:numPr>
          <w:ilvl w:val="0"/>
          <w:numId w:val="1"/>
        </w:numPr>
        <w:spacing w:after="0" w:line="360" w:lineRule="atLeast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Особенности</w:t>
      </w:r>
      <w:r w:rsidRPr="009139BD">
        <w:rPr>
          <w:rFonts w:ascii="Times New Roman" w:hAnsi="Times New Roman"/>
          <w:color w:val="000000"/>
          <w:sz w:val="24"/>
          <w:szCs w:val="24"/>
        </w:rPr>
        <w:t> строения организмов животных разных систематических групп</w:t>
      </w:r>
    </w:p>
    <w:p w:rsidR="009139BD" w:rsidRPr="009139BD" w:rsidRDefault="009139BD" w:rsidP="009139BD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  <w:u w:val="single"/>
        </w:rPr>
        <w:t>Уметь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Объяснять</w:t>
      </w:r>
      <w:r w:rsidRPr="009139BD">
        <w:rPr>
          <w:rFonts w:ascii="Times New Roman" w:hAnsi="Times New Roman"/>
          <w:color w:val="000000"/>
          <w:sz w:val="24"/>
          <w:szCs w:val="24"/>
        </w:rPr>
        <w:t>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Изучать</w:t>
      </w:r>
      <w:r w:rsidRPr="009139BD">
        <w:rPr>
          <w:rFonts w:ascii="Times New Roman" w:hAnsi="Times New Roman"/>
          <w:color w:val="000000"/>
          <w:sz w:val="24"/>
          <w:szCs w:val="24"/>
        </w:rPr>
        <w:t xml:space="preserve"> 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9139BD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9139B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9139BD">
        <w:rPr>
          <w:rFonts w:ascii="Times New Roman" w:hAnsi="Times New Roman"/>
          <w:color w:val="000000"/>
          <w:sz w:val="24"/>
          <w:szCs w:val="24"/>
        </w:rPr>
        <w:t>готовых</w:t>
      </w:r>
      <w:proofErr w:type="gramEnd"/>
      <w:r w:rsidRPr="009139BD">
        <w:rPr>
          <w:rFonts w:ascii="Times New Roman" w:hAnsi="Times New Roman"/>
          <w:color w:val="000000"/>
          <w:sz w:val="24"/>
          <w:szCs w:val="24"/>
        </w:rPr>
        <w:t xml:space="preserve">  и приготовленных микропрепаратов и описывать биологические объекты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Распознавать</w:t>
      </w:r>
      <w:r w:rsidRPr="009139BD">
        <w:rPr>
          <w:rFonts w:ascii="Times New Roman" w:hAnsi="Times New Roman"/>
          <w:color w:val="000000"/>
          <w:sz w:val="24"/>
          <w:szCs w:val="24"/>
        </w:rPr>
        <w:t> и описывать: на таблицах основные  части и органоиды животной клетки; на живых объектах и таблицах органы и системы органов животных, животных  отдельных типов и классов; наиболее распространённых животных своей местности, домашних животных, опасные для человека животные.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Выявлять</w:t>
      </w:r>
      <w:r w:rsidRPr="009139BD">
        <w:rPr>
          <w:rFonts w:ascii="Times New Roman" w:hAnsi="Times New Roman"/>
          <w:color w:val="000000"/>
          <w:sz w:val="24"/>
          <w:szCs w:val="24"/>
        </w:rPr>
        <w:t> изменчивость  организмов, приспособления животных к среде обитания, типы взаимодействия разных видов животных между собой и с другими компонентами экосистем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lastRenderedPageBreak/>
        <w:t>Сравнивать</w:t>
      </w:r>
      <w:r w:rsidRPr="009139BD">
        <w:rPr>
          <w:rFonts w:ascii="Times New Roman" w:hAnsi="Times New Roman"/>
          <w:color w:val="000000"/>
          <w:sz w:val="24"/>
          <w:szCs w:val="24"/>
        </w:rPr>
        <w:t> 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Определять</w:t>
      </w:r>
      <w:r w:rsidRPr="009139BD">
        <w:rPr>
          <w:rFonts w:ascii="Times New Roman" w:hAnsi="Times New Roman"/>
          <w:color w:val="000000"/>
          <w:sz w:val="24"/>
          <w:szCs w:val="24"/>
        </w:rPr>
        <w:t> принадлежность  животных определенной систематической группе (классификация)</w:t>
      </w:r>
    </w:p>
    <w:p w:rsidR="009139BD" w:rsidRPr="009139BD" w:rsidRDefault="009139BD" w:rsidP="009139BD">
      <w:pPr>
        <w:numPr>
          <w:ilvl w:val="0"/>
          <w:numId w:val="2"/>
        </w:numPr>
        <w:spacing w:after="0" w:line="36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Cs/>
          <w:color w:val="000000"/>
          <w:sz w:val="24"/>
          <w:szCs w:val="24"/>
        </w:rPr>
        <w:t>Проводить самостоятельный поиск биологической информации</w:t>
      </w:r>
      <w:r w:rsidRPr="009139B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9139BD">
        <w:rPr>
          <w:rFonts w:ascii="Times New Roman" w:hAnsi="Times New Roman"/>
          <w:color w:val="000000"/>
          <w:sz w:val="24"/>
          <w:szCs w:val="24"/>
        </w:rPr>
        <w:t> 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9139BD" w:rsidRPr="009139BD" w:rsidRDefault="009139BD" w:rsidP="009139BD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139BD">
        <w:rPr>
          <w:rFonts w:ascii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 w:rsidRPr="009139B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139BD" w:rsidRPr="009139BD" w:rsidRDefault="009139BD" w:rsidP="009139BD">
      <w:pPr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color w:val="000000"/>
          <w:sz w:val="24"/>
          <w:szCs w:val="24"/>
        </w:rPr>
        <w:t>Соблюдения мер профилактики заболеваний, вызываемых животными;</w:t>
      </w:r>
    </w:p>
    <w:p w:rsidR="009139BD" w:rsidRPr="009139BD" w:rsidRDefault="009139BD" w:rsidP="009139BD">
      <w:pPr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color w:val="000000"/>
          <w:sz w:val="24"/>
          <w:szCs w:val="24"/>
        </w:rPr>
        <w:t>Оказания первой помощи при укусах животных</w:t>
      </w:r>
    </w:p>
    <w:p w:rsidR="009139BD" w:rsidRPr="009139BD" w:rsidRDefault="009139BD" w:rsidP="009139BD">
      <w:pPr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color w:val="000000"/>
          <w:sz w:val="24"/>
          <w:szCs w:val="24"/>
        </w:rPr>
        <w:t>Соблюдения правил поведения в окружающей среде</w:t>
      </w:r>
    </w:p>
    <w:p w:rsidR="009139BD" w:rsidRPr="009139BD" w:rsidRDefault="009139BD" w:rsidP="009139BD">
      <w:pPr>
        <w:numPr>
          <w:ilvl w:val="0"/>
          <w:numId w:val="3"/>
        </w:numPr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9139BD">
        <w:rPr>
          <w:rFonts w:ascii="Times New Roman" w:hAnsi="Times New Roman"/>
          <w:color w:val="000000"/>
          <w:sz w:val="24"/>
          <w:szCs w:val="24"/>
        </w:rPr>
        <w:t>Выращивания и размножения домашних животных, ухода за ними</w:t>
      </w:r>
    </w:p>
    <w:p w:rsidR="009139BD" w:rsidRPr="009139BD" w:rsidRDefault="009139BD" w:rsidP="00913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9BD" w:rsidRPr="009139BD" w:rsidRDefault="009139BD" w:rsidP="009139BD">
      <w:pPr>
        <w:rPr>
          <w:sz w:val="24"/>
          <w:szCs w:val="24"/>
        </w:rPr>
      </w:pPr>
    </w:p>
    <w:p w:rsidR="009139BD" w:rsidRDefault="009139BD">
      <w:pPr>
        <w:rPr>
          <w:rFonts w:ascii="Times New Roman" w:hAnsi="Times New Roman"/>
        </w:rPr>
      </w:pPr>
    </w:p>
    <w:p w:rsidR="009139BD" w:rsidRDefault="009139BD">
      <w:pPr>
        <w:rPr>
          <w:rFonts w:ascii="Times New Roman" w:hAnsi="Times New Roman"/>
        </w:rPr>
      </w:pPr>
    </w:p>
    <w:p w:rsidR="009139BD" w:rsidRDefault="009139BD">
      <w:pPr>
        <w:rPr>
          <w:rFonts w:ascii="Times New Roman" w:hAnsi="Times New Roman"/>
        </w:rPr>
      </w:pPr>
    </w:p>
    <w:p w:rsidR="009139BD" w:rsidRDefault="009139BD">
      <w:pPr>
        <w:rPr>
          <w:rFonts w:ascii="Times New Roman" w:hAnsi="Times New Roman"/>
        </w:rPr>
      </w:pPr>
    </w:p>
    <w:p w:rsidR="009139BD" w:rsidRDefault="009139BD">
      <w:pPr>
        <w:rPr>
          <w:rFonts w:ascii="Times New Roman" w:hAnsi="Times New Roman"/>
        </w:rPr>
      </w:pPr>
    </w:p>
    <w:p w:rsidR="009139BD" w:rsidRPr="009139BD" w:rsidRDefault="009139BD">
      <w:pPr>
        <w:rPr>
          <w:rFonts w:ascii="Times New Roman" w:hAnsi="Times New Roman"/>
        </w:rPr>
      </w:pPr>
    </w:p>
    <w:sectPr w:rsidR="009139BD" w:rsidRPr="009139BD" w:rsidSect="00BB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3AE3"/>
    <w:multiLevelType w:val="hybridMultilevel"/>
    <w:tmpl w:val="B3DCA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2662D"/>
    <w:multiLevelType w:val="multilevel"/>
    <w:tmpl w:val="4712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D46C77"/>
    <w:multiLevelType w:val="hybridMultilevel"/>
    <w:tmpl w:val="9BF0C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71BDA"/>
    <w:multiLevelType w:val="hybridMultilevel"/>
    <w:tmpl w:val="419EA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655199"/>
    <w:multiLevelType w:val="hybridMultilevel"/>
    <w:tmpl w:val="5DC6C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70883"/>
    <w:multiLevelType w:val="multilevel"/>
    <w:tmpl w:val="864A6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40476"/>
    <w:multiLevelType w:val="multilevel"/>
    <w:tmpl w:val="C264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1578D2"/>
    <w:multiLevelType w:val="hybridMultilevel"/>
    <w:tmpl w:val="E9FCF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E7580B"/>
    <w:multiLevelType w:val="hybridMultilevel"/>
    <w:tmpl w:val="D2CC8B26"/>
    <w:lvl w:ilvl="0" w:tplc="3686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3844"/>
    <w:multiLevelType w:val="hybridMultilevel"/>
    <w:tmpl w:val="B1E2C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39BD"/>
    <w:rsid w:val="000025B7"/>
    <w:rsid w:val="0000461B"/>
    <w:rsid w:val="000120CD"/>
    <w:rsid w:val="000155D9"/>
    <w:rsid w:val="00016A4F"/>
    <w:rsid w:val="000415EF"/>
    <w:rsid w:val="000463C4"/>
    <w:rsid w:val="00062C6F"/>
    <w:rsid w:val="00072DAA"/>
    <w:rsid w:val="00085B82"/>
    <w:rsid w:val="00093012"/>
    <w:rsid w:val="00097896"/>
    <w:rsid w:val="000A0583"/>
    <w:rsid w:val="000A1311"/>
    <w:rsid w:val="000A41E3"/>
    <w:rsid w:val="000A73AC"/>
    <w:rsid w:val="000B07BF"/>
    <w:rsid w:val="000B1C2E"/>
    <w:rsid w:val="000C7A79"/>
    <w:rsid w:val="000E1364"/>
    <w:rsid w:val="000E6081"/>
    <w:rsid w:val="000F1BEF"/>
    <w:rsid w:val="001155C7"/>
    <w:rsid w:val="0013040D"/>
    <w:rsid w:val="00132874"/>
    <w:rsid w:val="00152BDD"/>
    <w:rsid w:val="00160B1F"/>
    <w:rsid w:val="00161CD6"/>
    <w:rsid w:val="00165CBE"/>
    <w:rsid w:val="00174374"/>
    <w:rsid w:val="00174C25"/>
    <w:rsid w:val="001A019F"/>
    <w:rsid w:val="001A3858"/>
    <w:rsid w:val="001B2961"/>
    <w:rsid w:val="001D0FA1"/>
    <w:rsid w:val="001E21C0"/>
    <w:rsid w:val="001E355A"/>
    <w:rsid w:val="001E45B7"/>
    <w:rsid w:val="001E4BA7"/>
    <w:rsid w:val="001F2048"/>
    <w:rsid w:val="00215EFC"/>
    <w:rsid w:val="002178EE"/>
    <w:rsid w:val="00226566"/>
    <w:rsid w:val="00237C7A"/>
    <w:rsid w:val="002417DD"/>
    <w:rsid w:val="002655CE"/>
    <w:rsid w:val="002720C1"/>
    <w:rsid w:val="00277462"/>
    <w:rsid w:val="00282B4E"/>
    <w:rsid w:val="0029293E"/>
    <w:rsid w:val="002A4789"/>
    <w:rsid w:val="002B1704"/>
    <w:rsid w:val="002B47F6"/>
    <w:rsid w:val="002B7A42"/>
    <w:rsid w:val="002C0933"/>
    <w:rsid w:val="002C143D"/>
    <w:rsid w:val="002C24AC"/>
    <w:rsid w:val="002E5BCB"/>
    <w:rsid w:val="002E5CEA"/>
    <w:rsid w:val="003013D2"/>
    <w:rsid w:val="0030359D"/>
    <w:rsid w:val="00322F64"/>
    <w:rsid w:val="003248FA"/>
    <w:rsid w:val="00326BCD"/>
    <w:rsid w:val="00326D40"/>
    <w:rsid w:val="003346B2"/>
    <w:rsid w:val="00343244"/>
    <w:rsid w:val="003436AF"/>
    <w:rsid w:val="00346A0F"/>
    <w:rsid w:val="003775F7"/>
    <w:rsid w:val="00391517"/>
    <w:rsid w:val="00393C43"/>
    <w:rsid w:val="00394115"/>
    <w:rsid w:val="003A6023"/>
    <w:rsid w:val="003C266C"/>
    <w:rsid w:val="003C7B1A"/>
    <w:rsid w:val="003D41C6"/>
    <w:rsid w:val="003F2FB6"/>
    <w:rsid w:val="003F3DED"/>
    <w:rsid w:val="004136DE"/>
    <w:rsid w:val="00416D20"/>
    <w:rsid w:val="00422916"/>
    <w:rsid w:val="00424705"/>
    <w:rsid w:val="00436199"/>
    <w:rsid w:val="00437D00"/>
    <w:rsid w:val="004401BC"/>
    <w:rsid w:val="00460093"/>
    <w:rsid w:val="0046410D"/>
    <w:rsid w:val="00466045"/>
    <w:rsid w:val="0047712C"/>
    <w:rsid w:val="004875A0"/>
    <w:rsid w:val="00492444"/>
    <w:rsid w:val="004C3C90"/>
    <w:rsid w:val="004D1381"/>
    <w:rsid w:val="004F2AFD"/>
    <w:rsid w:val="004F3C62"/>
    <w:rsid w:val="004F72B4"/>
    <w:rsid w:val="00500359"/>
    <w:rsid w:val="00511F9C"/>
    <w:rsid w:val="00514C9C"/>
    <w:rsid w:val="00514EA1"/>
    <w:rsid w:val="00523389"/>
    <w:rsid w:val="0052771B"/>
    <w:rsid w:val="00536AE0"/>
    <w:rsid w:val="005421E7"/>
    <w:rsid w:val="00542B05"/>
    <w:rsid w:val="0055239A"/>
    <w:rsid w:val="00557AA1"/>
    <w:rsid w:val="00557C12"/>
    <w:rsid w:val="00570D98"/>
    <w:rsid w:val="005A543A"/>
    <w:rsid w:val="005D5DCF"/>
    <w:rsid w:val="005E074A"/>
    <w:rsid w:val="005E3133"/>
    <w:rsid w:val="005E5D13"/>
    <w:rsid w:val="0060204D"/>
    <w:rsid w:val="00602121"/>
    <w:rsid w:val="006039D0"/>
    <w:rsid w:val="00603AA2"/>
    <w:rsid w:val="006068F6"/>
    <w:rsid w:val="00607190"/>
    <w:rsid w:val="00615579"/>
    <w:rsid w:val="00624EAE"/>
    <w:rsid w:val="00630D81"/>
    <w:rsid w:val="00633859"/>
    <w:rsid w:val="00640A0E"/>
    <w:rsid w:val="0065728F"/>
    <w:rsid w:val="006633D8"/>
    <w:rsid w:val="00671790"/>
    <w:rsid w:val="006804D9"/>
    <w:rsid w:val="00686A48"/>
    <w:rsid w:val="006876CF"/>
    <w:rsid w:val="0069159D"/>
    <w:rsid w:val="00693359"/>
    <w:rsid w:val="00695947"/>
    <w:rsid w:val="006A2107"/>
    <w:rsid w:val="006B457E"/>
    <w:rsid w:val="006C1F02"/>
    <w:rsid w:val="006D1675"/>
    <w:rsid w:val="006D64D5"/>
    <w:rsid w:val="006D6F9E"/>
    <w:rsid w:val="006F5407"/>
    <w:rsid w:val="00706B3C"/>
    <w:rsid w:val="00717262"/>
    <w:rsid w:val="00731023"/>
    <w:rsid w:val="00743855"/>
    <w:rsid w:val="0074395F"/>
    <w:rsid w:val="00743A06"/>
    <w:rsid w:val="00751378"/>
    <w:rsid w:val="007762C4"/>
    <w:rsid w:val="00784528"/>
    <w:rsid w:val="007B19D8"/>
    <w:rsid w:val="007B5F77"/>
    <w:rsid w:val="007C23D8"/>
    <w:rsid w:val="007F0996"/>
    <w:rsid w:val="007F1202"/>
    <w:rsid w:val="007F5CFC"/>
    <w:rsid w:val="00800793"/>
    <w:rsid w:val="00801254"/>
    <w:rsid w:val="0081795E"/>
    <w:rsid w:val="00821B26"/>
    <w:rsid w:val="00830BDC"/>
    <w:rsid w:val="0083206C"/>
    <w:rsid w:val="008378B6"/>
    <w:rsid w:val="0084717D"/>
    <w:rsid w:val="008522E3"/>
    <w:rsid w:val="0085696C"/>
    <w:rsid w:val="00860144"/>
    <w:rsid w:val="00887B0D"/>
    <w:rsid w:val="008A0FF2"/>
    <w:rsid w:val="008C76DA"/>
    <w:rsid w:val="008D65BE"/>
    <w:rsid w:val="008E19BC"/>
    <w:rsid w:val="008F48E0"/>
    <w:rsid w:val="008F4E72"/>
    <w:rsid w:val="0090007A"/>
    <w:rsid w:val="0090017C"/>
    <w:rsid w:val="009068B1"/>
    <w:rsid w:val="009139BD"/>
    <w:rsid w:val="00917983"/>
    <w:rsid w:val="009201E7"/>
    <w:rsid w:val="00925C32"/>
    <w:rsid w:val="00957C68"/>
    <w:rsid w:val="009649E2"/>
    <w:rsid w:val="0097322A"/>
    <w:rsid w:val="0098376C"/>
    <w:rsid w:val="00991773"/>
    <w:rsid w:val="00996F76"/>
    <w:rsid w:val="009A4A91"/>
    <w:rsid w:val="009A4F98"/>
    <w:rsid w:val="009B1577"/>
    <w:rsid w:val="009B4FE7"/>
    <w:rsid w:val="009C5235"/>
    <w:rsid w:val="009E0FEA"/>
    <w:rsid w:val="009E634C"/>
    <w:rsid w:val="009F0977"/>
    <w:rsid w:val="009F099C"/>
    <w:rsid w:val="00A01930"/>
    <w:rsid w:val="00A05B73"/>
    <w:rsid w:val="00A0705B"/>
    <w:rsid w:val="00A14692"/>
    <w:rsid w:val="00A2605B"/>
    <w:rsid w:val="00A32F2D"/>
    <w:rsid w:val="00A42592"/>
    <w:rsid w:val="00A425BD"/>
    <w:rsid w:val="00A5605B"/>
    <w:rsid w:val="00A562C5"/>
    <w:rsid w:val="00A61A58"/>
    <w:rsid w:val="00A620FA"/>
    <w:rsid w:val="00A64721"/>
    <w:rsid w:val="00A6636A"/>
    <w:rsid w:val="00A67D48"/>
    <w:rsid w:val="00A828DE"/>
    <w:rsid w:val="00A908CC"/>
    <w:rsid w:val="00AC4F8F"/>
    <w:rsid w:val="00AC59EA"/>
    <w:rsid w:val="00AC5D8E"/>
    <w:rsid w:val="00AD5BB6"/>
    <w:rsid w:val="00AE4828"/>
    <w:rsid w:val="00AF0157"/>
    <w:rsid w:val="00AF0750"/>
    <w:rsid w:val="00AF2D57"/>
    <w:rsid w:val="00AF6CEF"/>
    <w:rsid w:val="00B025EF"/>
    <w:rsid w:val="00B17F7A"/>
    <w:rsid w:val="00B41D4F"/>
    <w:rsid w:val="00B47580"/>
    <w:rsid w:val="00B56DAC"/>
    <w:rsid w:val="00B620DA"/>
    <w:rsid w:val="00B63A12"/>
    <w:rsid w:val="00B63BF2"/>
    <w:rsid w:val="00B70BFE"/>
    <w:rsid w:val="00B75F0B"/>
    <w:rsid w:val="00B761B0"/>
    <w:rsid w:val="00B83029"/>
    <w:rsid w:val="00BA2D46"/>
    <w:rsid w:val="00BA369A"/>
    <w:rsid w:val="00BB127B"/>
    <w:rsid w:val="00BB3522"/>
    <w:rsid w:val="00BC4E98"/>
    <w:rsid w:val="00BD1A91"/>
    <w:rsid w:val="00BD3201"/>
    <w:rsid w:val="00BD5974"/>
    <w:rsid w:val="00BE1FFD"/>
    <w:rsid w:val="00BF26BE"/>
    <w:rsid w:val="00BF3B6E"/>
    <w:rsid w:val="00BF5643"/>
    <w:rsid w:val="00BF6950"/>
    <w:rsid w:val="00BF7077"/>
    <w:rsid w:val="00C028A5"/>
    <w:rsid w:val="00C047A4"/>
    <w:rsid w:val="00C221F0"/>
    <w:rsid w:val="00C308D6"/>
    <w:rsid w:val="00C3451D"/>
    <w:rsid w:val="00C42FCB"/>
    <w:rsid w:val="00C51A4F"/>
    <w:rsid w:val="00C54D27"/>
    <w:rsid w:val="00C64A65"/>
    <w:rsid w:val="00C73352"/>
    <w:rsid w:val="00C936CA"/>
    <w:rsid w:val="00C95FC9"/>
    <w:rsid w:val="00CA2607"/>
    <w:rsid w:val="00CB2893"/>
    <w:rsid w:val="00CB7B07"/>
    <w:rsid w:val="00CC67B2"/>
    <w:rsid w:val="00CD029B"/>
    <w:rsid w:val="00CD45CA"/>
    <w:rsid w:val="00CE3DFD"/>
    <w:rsid w:val="00CE5D82"/>
    <w:rsid w:val="00D1418D"/>
    <w:rsid w:val="00D15088"/>
    <w:rsid w:val="00D2220F"/>
    <w:rsid w:val="00D24233"/>
    <w:rsid w:val="00D27BD5"/>
    <w:rsid w:val="00D4347A"/>
    <w:rsid w:val="00D4410E"/>
    <w:rsid w:val="00D5449A"/>
    <w:rsid w:val="00D66259"/>
    <w:rsid w:val="00D719D8"/>
    <w:rsid w:val="00D71FC9"/>
    <w:rsid w:val="00D76172"/>
    <w:rsid w:val="00D77089"/>
    <w:rsid w:val="00D96421"/>
    <w:rsid w:val="00D97E63"/>
    <w:rsid w:val="00DA3C98"/>
    <w:rsid w:val="00DA5A28"/>
    <w:rsid w:val="00DB7214"/>
    <w:rsid w:val="00DC07DF"/>
    <w:rsid w:val="00DD25D1"/>
    <w:rsid w:val="00DF5259"/>
    <w:rsid w:val="00E30055"/>
    <w:rsid w:val="00E32378"/>
    <w:rsid w:val="00E32F07"/>
    <w:rsid w:val="00E37C7C"/>
    <w:rsid w:val="00E428A0"/>
    <w:rsid w:val="00E5094C"/>
    <w:rsid w:val="00E600A0"/>
    <w:rsid w:val="00E60E1F"/>
    <w:rsid w:val="00E836FB"/>
    <w:rsid w:val="00E871D4"/>
    <w:rsid w:val="00EA7C08"/>
    <w:rsid w:val="00EC0137"/>
    <w:rsid w:val="00EC3057"/>
    <w:rsid w:val="00EC4453"/>
    <w:rsid w:val="00F10C23"/>
    <w:rsid w:val="00F4777D"/>
    <w:rsid w:val="00F540F8"/>
    <w:rsid w:val="00F54169"/>
    <w:rsid w:val="00F90D64"/>
    <w:rsid w:val="00F94F9C"/>
    <w:rsid w:val="00F96AE2"/>
    <w:rsid w:val="00F972CE"/>
    <w:rsid w:val="00FA6431"/>
    <w:rsid w:val="00FC1A27"/>
    <w:rsid w:val="00FD0BC0"/>
    <w:rsid w:val="00FD1FB7"/>
    <w:rsid w:val="00FD2F30"/>
    <w:rsid w:val="00FD37D2"/>
    <w:rsid w:val="00FD48F8"/>
    <w:rsid w:val="00FD4B86"/>
    <w:rsid w:val="00FE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BD"/>
    <w:pPr>
      <w:spacing w:after="200" w:afterAutospacing="0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139B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39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3">
    <w:name w:val="c13"/>
    <w:basedOn w:val="a0"/>
    <w:rsid w:val="009139BD"/>
  </w:style>
  <w:style w:type="paragraph" w:customStyle="1" w:styleId="c9">
    <w:name w:val="c9"/>
    <w:basedOn w:val="a"/>
    <w:rsid w:val="009139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9139BD"/>
  </w:style>
  <w:style w:type="paragraph" w:styleId="a3">
    <w:name w:val="List Paragraph"/>
    <w:basedOn w:val="a"/>
    <w:uiPriority w:val="34"/>
    <w:qFormat/>
    <w:rsid w:val="009139BD"/>
    <w:pPr>
      <w:ind w:left="720"/>
      <w:contextualSpacing/>
    </w:pPr>
  </w:style>
  <w:style w:type="paragraph" w:styleId="a4">
    <w:name w:val="footer"/>
    <w:basedOn w:val="a"/>
    <w:link w:val="a5"/>
    <w:rsid w:val="009139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139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54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8995-C6A9-4470-A860-E53FE74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25</Words>
  <Characters>20665</Characters>
  <Application>Microsoft Office Word</Application>
  <DocSecurity>0</DocSecurity>
  <Lines>172</Lines>
  <Paragraphs>48</Paragraphs>
  <ScaleCrop>false</ScaleCrop>
  <Company>Grizli777</Company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titkova2</cp:lastModifiedBy>
  <cp:revision>10</cp:revision>
  <dcterms:created xsi:type="dcterms:W3CDTF">2014-08-28T08:00:00Z</dcterms:created>
  <dcterms:modified xsi:type="dcterms:W3CDTF">2014-09-25T07:51:00Z</dcterms:modified>
</cp:coreProperties>
</file>